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C5" w:rsidRPr="00BF3FF9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ТА НАУКИ УКРАЇНИ</w:t>
      </w:r>
    </w:p>
    <w:p w:rsidR="004F28C5" w:rsidRPr="00BF3FF9" w:rsidRDefault="004F28C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ОДЕСЬКІЙ НАЦІОНАЛЬНИЙ ЕКОНОМІЧНИЙ УНІВЕРСИТЕТ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F28C5" w:rsidRPr="00BF3FF9" w:rsidTr="00D33545">
        <w:tc>
          <w:tcPr>
            <w:tcW w:w="5211" w:type="dxa"/>
          </w:tcPr>
          <w:p w:rsidR="004F28C5" w:rsidRPr="00BF3FF9" w:rsidRDefault="004F28C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28C5" w:rsidRPr="00BF3FF9" w:rsidRDefault="004F28C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28C5" w:rsidRPr="00BF3FF9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:rsidR="004F28C5" w:rsidRPr="00BF3FF9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тор ОНЕУ</w:t>
            </w:r>
          </w:p>
          <w:p w:rsidR="004F28C5" w:rsidRPr="00BF3FF9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______________ / </w:t>
            </w:r>
            <w:proofErr w:type="spellStart"/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єряков</w:t>
            </w:r>
            <w:proofErr w:type="spellEnd"/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.І. / </w:t>
            </w:r>
          </w:p>
          <w:p w:rsidR="004F28C5" w:rsidRPr="00BF3FF9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"_____" _______________ 2017 р. </w:t>
            </w:r>
          </w:p>
          <w:p w:rsidR="004F28C5" w:rsidRPr="00BF3FF9" w:rsidRDefault="004F28C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28C5" w:rsidRPr="00BF3FF9" w:rsidRDefault="004F28C5" w:rsidP="00D335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13775" w:rsidRPr="00BF3FF9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775" w:rsidRPr="00BF3FF9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8C5" w:rsidRPr="00BF3FF9" w:rsidRDefault="004F28C5" w:rsidP="00B01B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ОСВІТНЬО – ПРОФЕСІЙНА ПРОГРАМА</w:t>
      </w:r>
    </w:p>
    <w:p w:rsidR="004F28C5" w:rsidRPr="00BF3FF9" w:rsidRDefault="004F28C5" w:rsidP="00B01B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ПЕРШОГО РІВНЯ ВИЩОЇ ОСВІТИ</w:t>
      </w:r>
    </w:p>
    <w:p w:rsidR="00513775" w:rsidRPr="00BF3FF9" w:rsidRDefault="00513775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29C5" w:rsidRPr="00BF3FF9" w:rsidRDefault="00513775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="000729C5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9C5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6  «ПІДПРИЄМНИЦТВО, ТОРГІВЛЯ ТА</w:t>
      </w:r>
    </w:p>
    <w:p w:rsidR="004F28C5" w:rsidRPr="00BF3FF9" w:rsidRDefault="000729C5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БІРЖОВА ДІЯЛЬНІСТЬ»</w:t>
      </w:r>
    </w:p>
    <w:p w:rsidR="00B01B19" w:rsidRPr="00BF3FF9" w:rsidRDefault="00B01B19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5060" w:rsidRPr="00BF3FF9" w:rsidRDefault="00513775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="000729C5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75060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0729C5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 УПРАВЛІННЯ ТА АДМІНІСТРУВАННЯ</w:t>
      </w:r>
    </w:p>
    <w:p w:rsidR="00B01B19" w:rsidRPr="00BF3FF9" w:rsidRDefault="00B01B19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01B19" w:rsidRPr="00BF3FF9" w:rsidRDefault="00513775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Освітня кваліфікація</w:t>
      </w:r>
      <w:r w:rsidR="000729C5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060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АКАЛАВР </w:t>
      </w:r>
      <w:r w:rsidR="000729C5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ПІДПРИЄМНИЦТВА, </w:t>
      </w:r>
    </w:p>
    <w:p w:rsidR="00513775" w:rsidRPr="00BF3FF9" w:rsidRDefault="00B01B19" w:rsidP="00B01B1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0729C5" w:rsidRPr="00BF3F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РГІВЛІ ТА  БІРЖОВОЇ ДІЯЛЬНОСТІ</w:t>
      </w:r>
    </w:p>
    <w:p w:rsidR="00513775" w:rsidRPr="00BF3FF9" w:rsidRDefault="00513775" w:rsidP="00D335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775" w:rsidRPr="00BF3FF9" w:rsidRDefault="00513775" w:rsidP="00D335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775" w:rsidRPr="00BF3FF9" w:rsidTr="00513775">
        <w:tc>
          <w:tcPr>
            <w:tcW w:w="4785" w:type="dxa"/>
          </w:tcPr>
          <w:p w:rsidR="00513775" w:rsidRPr="00BF3FF9" w:rsidRDefault="00513775" w:rsidP="00D3354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13775" w:rsidRPr="00BF3FF9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глянуто та схвалено </w:t>
            </w:r>
          </w:p>
          <w:p w:rsidR="00513775" w:rsidRPr="00BF3FF9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засіданні Вченої ради ОНЕУ </w:t>
            </w:r>
          </w:p>
          <w:p w:rsidR="00513775" w:rsidRPr="00BF3FF9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3775" w:rsidRPr="00BF3FF9" w:rsidRDefault="0051377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"___" ___________ 2017 р. протокол № ___</w:t>
            </w:r>
          </w:p>
          <w:p w:rsidR="00513775" w:rsidRPr="00BF3FF9" w:rsidRDefault="0051377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3775" w:rsidRPr="00BF3FF9" w:rsidRDefault="0051377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90E3D" w:rsidRPr="00BF3FF9" w:rsidRDefault="00290E3D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74FE" w:rsidRPr="00BF3FF9" w:rsidRDefault="008274FE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01B19" w:rsidRPr="00BF3FF9" w:rsidRDefault="00B01B19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3775" w:rsidRPr="00BF3FF9" w:rsidRDefault="00513775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3FF9">
        <w:rPr>
          <w:rFonts w:ascii="Times New Roman" w:hAnsi="Times New Roman" w:cs="Times New Roman"/>
          <w:b/>
          <w:sz w:val="32"/>
          <w:szCs w:val="32"/>
          <w:lang w:val="uk-UA"/>
        </w:rPr>
        <w:t>Одеса 2017</w:t>
      </w:r>
    </w:p>
    <w:p w:rsidR="00B01B19" w:rsidRPr="00BF3FF9" w:rsidRDefault="00B01B19" w:rsidP="00D3354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5060" w:rsidRPr="00BF3FF9" w:rsidRDefault="00A75060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3F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ИСТ ПОГОДЖЕННЯ </w:t>
      </w:r>
    </w:p>
    <w:p w:rsidR="00A75060" w:rsidRPr="00BF3FF9" w:rsidRDefault="00A75060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3F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ВІТНЬО-ПРОФЕСІЙНОЇ ПРОГРАМИ ВИЩОЇ ОСВІТИ </w:t>
      </w:r>
    </w:p>
    <w:p w:rsidR="000C10AB" w:rsidRPr="00BF3FF9" w:rsidRDefault="000C10AB" w:rsidP="000C1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0C10AB" w:rsidRPr="00BF3FF9" w:rsidTr="000C10AB">
        <w:tc>
          <w:tcPr>
            <w:tcW w:w="4252" w:type="dxa"/>
          </w:tcPr>
          <w:p w:rsidR="000C10AB" w:rsidRPr="00BF3FF9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  </w:t>
            </w:r>
          </w:p>
        </w:tc>
        <w:tc>
          <w:tcPr>
            <w:tcW w:w="4927" w:type="dxa"/>
            <w:vAlign w:val="center"/>
          </w:tcPr>
          <w:p w:rsidR="000C10AB" w:rsidRPr="00BF3FF9" w:rsidRDefault="00B01B19" w:rsidP="000C1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0C10AB" w:rsidRPr="00A70F28" w:rsidTr="000C10AB">
        <w:tc>
          <w:tcPr>
            <w:tcW w:w="4252" w:type="dxa"/>
          </w:tcPr>
          <w:p w:rsidR="000C10AB" w:rsidRPr="00BF3FF9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927" w:type="dxa"/>
            <w:vAlign w:val="center"/>
          </w:tcPr>
          <w:p w:rsidR="00B01B19" w:rsidRPr="00BF3FF9" w:rsidRDefault="00B01B19" w:rsidP="000C10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76 «Підприємництво, торгівля та </w:t>
            </w:r>
          </w:p>
          <w:p w:rsidR="000C10AB" w:rsidRPr="00BF3FF9" w:rsidRDefault="00B01B19" w:rsidP="000C1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біржова діяльність»</w:t>
            </w:r>
          </w:p>
        </w:tc>
      </w:tr>
      <w:tr w:rsidR="000C10AB" w:rsidRPr="00BF3FF9" w:rsidTr="000C10AB">
        <w:tc>
          <w:tcPr>
            <w:tcW w:w="4252" w:type="dxa"/>
          </w:tcPr>
          <w:p w:rsidR="000C10AB" w:rsidRPr="00BF3FF9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ЕНЬ ВИЩОЇ ОСВІТИ  </w:t>
            </w:r>
          </w:p>
        </w:tc>
        <w:tc>
          <w:tcPr>
            <w:tcW w:w="4927" w:type="dxa"/>
          </w:tcPr>
          <w:p w:rsidR="000C10AB" w:rsidRPr="00BF3FF9" w:rsidRDefault="000C10AB" w:rsidP="00B01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</w:tr>
      <w:tr w:rsidR="000C10AB" w:rsidRPr="00BF3FF9" w:rsidTr="000C10AB">
        <w:tc>
          <w:tcPr>
            <w:tcW w:w="4252" w:type="dxa"/>
          </w:tcPr>
          <w:p w:rsidR="000C10AB" w:rsidRPr="00BF3FF9" w:rsidRDefault="000C10AB" w:rsidP="000C10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</w:t>
            </w:r>
          </w:p>
        </w:tc>
        <w:tc>
          <w:tcPr>
            <w:tcW w:w="4927" w:type="dxa"/>
          </w:tcPr>
          <w:p w:rsidR="000C10AB" w:rsidRPr="00BF3FF9" w:rsidRDefault="000C10AB" w:rsidP="00B01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</w:tbl>
    <w:p w:rsidR="000C10AB" w:rsidRPr="00BF3FF9" w:rsidRDefault="000C10AB" w:rsidP="000C10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BF3FF9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РОЗРОБЛЕНО " </w:t>
      </w:r>
    </w:p>
    <w:p w:rsidR="000C10AB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Проектною  групою  </w:t>
      </w:r>
    </w:p>
    <w:p w:rsidR="00A75060" w:rsidRPr="00BF3FF9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зі спеціальності економіка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оектної групи 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 </w:t>
      </w:r>
      <w:proofErr w:type="spellStart"/>
      <w:r w:rsidR="00B01B19" w:rsidRPr="00BF3F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.Г.</w:t>
      </w:r>
      <w:r w:rsidR="00B01B19" w:rsidRPr="00BF3FF9">
        <w:rPr>
          <w:rFonts w:ascii="Times New Roman" w:hAnsi="Times New Roman" w:cs="Times New Roman"/>
          <w:sz w:val="28"/>
          <w:szCs w:val="28"/>
          <w:lang w:val="uk-UA"/>
        </w:rPr>
        <w:t> Ян</w:t>
      </w:r>
      <w:proofErr w:type="spellEnd"/>
      <w:r w:rsidR="00B01B19" w:rsidRPr="00BF3FF9">
        <w:rPr>
          <w:rFonts w:ascii="Times New Roman" w:hAnsi="Times New Roman" w:cs="Times New Roman"/>
          <w:sz w:val="28"/>
          <w:szCs w:val="28"/>
          <w:lang w:val="uk-UA"/>
        </w:rPr>
        <w:t>ковий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"___" _____________ 201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BF3FF9" w:rsidRDefault="00A75060" w:rsidP="00A91E6D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BF3FF9" w:rsidRDefault="00A75060" w:rsidP="00A91E6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СХВАЛЕНО " </w:t>
      </w:r>
    </w:p>
    <w:p w:rsidR="00A75060" w:rsidRPr="00BF3FF9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Радою ФЕУП </w:t>
      </w:r>
    </w:p>
    <w:p w:rsidR="00A75060" w:rsidRPr="00BF3FF9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5060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_____  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від "_____" ___________ 201</w:t>
      </w:r>
      <w:r w:rsidR="00B01B19" w:rsidRPr="00BF3F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Ради ФЕУП 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Ляліков</w:t>
      </w:r>
      <w:proofErr w:type="spellEnd"/>
    </w:p>
    <w:p w:rsidR="000C10AB" w:rsidRPr="00BF3FF9" w:rsidRDefault="000C10AB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75060" w:rsidRPr="00BF3FF9" w:rsidRDefault="00A75060" w:rsidP="00A91E6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" ПОГОДЖЕНО " 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з 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НПР</w:t>
      </w: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Т.Б. </w:t>
      </w:r>
      <w:proofErr w:type="spellStart"/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Кублікова</w:t>
      </w:r>
      <w:proofErr w:type="spellEnd"/>
    </w:p>
    <w:p w:rsidR="00A75060" w:rsidRPr="00BF3FF9" w:rsidRDefault="00A75060" w:rsidP="00A91E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"____"______________201</w:t>
      </w:r>
      <w:r w:rsidR="000C10AB" w:rsidRPr="00BF3F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75060" w:rsidRPr="00BF3FF9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BF3FF9" w:rsidRDefault="00A75060" w:rsidP="00A75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60" w:rsidRPr="00BF3FF9" w:rsidRDefault="00A75060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EEF" w:rsidRPr="00BF3FF9" w:rsidRDefault="005E7EEF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9B0" w:rsidRPr="00BF3FF9" w:rsidRDefault="005E7EEF" w:rsidP="00D335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7259B0" w:rsidRPr="00BF3F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513775" w:rsidRPr="00BF3FF9" w:rsidRDefault="007259B0" w:rsidP="00D33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спеціальності</w:t>
      </w:r>
      <w:r w:rsidR="00B01B19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B19" w:rsidRPr="00BF3FF9">
        <w:rPr>
          <w:rFonts w:ascii="Times New Roman" w:hAnsi="Times New Roman" w:cs="Times New Roman"/>
          <w:color w:val="000000"/>
          <w:sz w:val="28"/>
          <w:szCs w:val="28"/>
          <w:lang w:val="uk-UA"/>
        </w:rPr>
        <w:t>076 «Підприємництво, торгівля та біржова діяльність»</w:t>
      </w:r>
      <w:r w:rsidR="00B01B19" w:rsidRPr="00BF3FF9">
        <w:rPr>
          <w:color w:val="000000"/>
          <w:lang w:val="uk-UA"/>
        </w:rPr>
        <w:t xml:space="preserve"> 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для підготовки бакалавра розроблена до введення в дію Стандарту вищої освіти за відповідним рівнем вищої освіти проектною групою зі спеціальності у складі: </w:t>
      </w:r>
    </w:p>
    <w:p w:rsidR="00A75060" w:rsidRPr="00BF3FF9" w:rsidRDefault="003E56B9" w:rsidP="00A750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ерівник (гарант програми)</w:t>
      </w:r>
      <w:r w:rsidR="00A75060" w:rsidRPr="00BF3FF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3E56B9" w:rsidRPr="00BF3FF9" w:rsidRDefault="00B01B19" w:rsidP="003E5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Янковий О.Г.,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зав. кафедри  економіки підприємства та організації підприємницької діяльності, професор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56B9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6B9" w:rsidRPr="00BF3FF9" w:rsidRDefault="003E56B9" w:rsidP="003E5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аступники:  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Єгупов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 економіки підприємства та  організації підприємницької діяльності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Семенова В.Г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доцент кафедри  економіки підприємства та організації підприємницької діяльності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6B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Ковальов А.І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проректор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</w:p>
    <w:p w:rsidR="003E56B9" w:rsidRPr="00BF3FF9" w:rsidRDefault="003E56B9" w:rsidP="003E56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лени робочої групи</w:t>
      </w:r>
      <w:r w:rsidRPr="00BF3FF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Ляліков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декан  факультету економіки та управління підприємництвом,   доцент кафедри міжнародних економічних відносин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Балджи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Д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зав. кафедри економіки та планування бізнесу,  професор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Гончаренко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декан фінансово-економічного факультету, професор кафедри фінансового менеджменту та фондового ринку, 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Кундиловська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А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зав. кафедри експертизи товарів та послуг, доцент,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B01B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Танасюк</w:t>
      </w:r>
      <w:proofErr w:type="spellEnd"/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.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,  доцент кафедри  економіки підприємства та організації підприємницької діяльності,  </w:t>
      </w:r>
      <w:proofErr w:type="spellStart"/>
      <w:r w:rsidRPr="00BF3FF9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BF3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B19" w:rsidRPr="00BF3FF9" w:rsidRDefault="00B01B19" w:rsidP="003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B19" w:rsidRPr="00BF3FF9" w:rsidRDefault="00B01B19" w:rsidP="00B01B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0E3D" w:rsidRPr="00BF3FF9" w:rsidRDefault="00290E3D" w:rsidP="00D3354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Зовнішні рецензенти за наявністю)</w:t>
      </w:r>
    </w:p>
    <w:p w:rsidR="00290E3D" w:rsidRPr="00BF3FF9" w:rsidRDefault="00290E3D" w:rsidP="00D335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1.Освітньо-професійна програма обговорена та схвалена на засіданні ___________________________________________________________</w:t>
      </w:r>
    </w:p>
    <w:p w:rsidR="00290E3D" w:rsidRPr="00BF3FF9" w:rsidRDefault="00290E3D" w:rsidP="00D335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_____ від "____" ______________ 2017 р. </w:t>
      </w:r>
    </w:p>
    <w:p w:rsidR="00290E3D" w:rsidRPr="00BF3FF9" w:rsidRDefault="00290E3D" w:rsidP="00D335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i/>
          <w:sz w:val="28"/>
          <w:szCs w:val="28"/>
          <w:lang w:val="uk-UA"/>
        </w:rPr>
        <w:t>Посада______________ Підпис______    ПІБ________________</w:t>
      </w:r>
    </w:p>
    <w:p w:rsidR="00290E3D" w:rsidRPr="00BF3FF9" w:rsidRDefault="00290E3D" w:rsidP="00D335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290E3D" w:rsidRPr="00BF3FF9" w:rsidRDefault="00290E3D" w:rsidP="00D335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sz w:val="28"/>
          <w:szCs w:val="28"/>
          <w:lang w:val="uk-UA"/>
        </w:rPr>
        <w:t>Введено в дію наказом Ректора ОНЕУ  від «____» ______ 2017</w:t>
      </w:r>
      <w:r w:rsidR="00743AAF" w:rsidRPr="00BF3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FF9">
        <w:rPr>
          <w:rFonts w:ascii="Times New Roman" w:hAnsi="Times New Roman" w:cs="Times New Roman"/>
          <w:sz w:val="28"/>
          <w:szCs w:val="28"/>
          <w:lang w:val="uk-UA"/>
        </w:rPr>
        <w:t>р. № ___ як тимчасовий документ до введення Стандарту вищої освіти за відповідним рівнем вищої освіти за спеціальністю ____ «_____________________»</w:t>
      </w:r>
    </w:p>
    <w:p w:rsidR="00513775" w:rsidRPr="00BF3FF9" w:rsidRDefault="00513775" w:rsidP="00D335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0E3D" w:rsidRPr="00BF3FF9" w:rsidRDefault="00290E3D" w:rsidP="00D3354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33545" w:rsidRPr="00BF3FF9" w:rsidRDefault="005E7EEF" w:rsidP="00D33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D33545" w:rsidRPr="00BF3F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ПРОФІЛЬ ОСВІТНЬО-ПРОФЕСІЙНОЇ ПРОГРАМИ БАКАЛАВРА </w:t>
      </w:r>
    </w:p>
    <w:p w:rsidR="00D33545" w:rsidRPr="00BF3FF9" w:rsidRDefault="00D33545" w:rsidP="00D3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</w:t>
      </w:r>
      <w:r w:rsidR="00743AAF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3AAF" w:rsidRPr="00BF3F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6 «ПІДПРИЄМНИЦТВО, ТОРГІВЛЯ ТА БІРЖОВА ДІЯЛЬНІ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D33545" w:rsidRPr="00BF3FF9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D33545" w:rsidRPr="00BF3FF9" w:rsidRDefault="00D33545" w:rsidP="00946196">
            <w:pPr>
              <w:pStyle w:val="a4"/>
              <w:numPr>
                <w:ilvl w:val="0"/>
                <w:numId w:val="2"/>
              </w:numPr>
              <w:ind w:left="0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3C3914" w:rsidRPr="00BF3FF9" w:rsidTr="003C3914">
        <w:tc>
          <w:tcPr>
            <w:tcW w:w="235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496" w:type="dxa"/>
            <w:vAlign w:val="center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ій національний економічний університет</w:t>
            </w:r>
          </w:p>
        </w:tc>
      </w:tr>
      <w:tr w:rsidR="003C3914" w:rsidRPr="00A70F28" w:rsidTr="00455219">
        <w:tc>
          <w:tcPr>
            <w:tcW w:w="2358" w:type="dxa"/>
          </w:tcPr>
          <w:p w:rsidR="00D33545" w:rsidRPr="00BF3FF9" w:rsidRDefault="00733D3E" w:rsidP="00733D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Ступень вищої освіти та</w:t>
            </w:r>
            <w:r w:rsidR="00D33545" w:rsidRPr="00BF3FF9">
              <w:rPr>
                <w:rFonts w:ascii="Times New Roman" w:hAnsi="Times New Roman" w:cs="Times New Roman"/>
                <w:b/>
                <w:lang w:val="uk-UA"/>
              </w:rPr>
              <w:t xml:space="preserve"> назва кваліфікації мовою оригіналу </w:t>
            </w:r>
          </w:p>
        </w:tc>
        <w:tc>
          <w:tcPr>
            <w:tcW w:w="7496" w:type="dxa"/>
            <w:vAlign w:val="center"/>
          </w:tcPr>
          <w:p w:rsidR="00733D3E" w:rsidRPr="00BF3FF9" w:rsidRDefault="00733D3E" w:rsidP="00743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за спеціальністю</w:t>
            </w:r>
            <w:r w:rsidR="00743AAF"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3AAF" w:rsidRPr="00BF3F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ідприємництво, торгівля та біржова діяльність»</w:t>
            </w:r>
          </w:p>
        </w:tc>
      </w:tr>
      <w:tr w:rsidR="003C3914" w:rsidRPr="00A70F28" w:rsidTr="00455219">
        <w:tc>
          <w:tcPr>
            <w:tcW w:w="2358" w:type="dxa"/>
            <w:vAlign w:val="center"/>
          </w:tcPr>
          <w:p w:rsidR="00733D3E" w:rsidRPr="00BF3FF9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496" w:type="dxa"/>
            <w:vAlign w:val="center"/>
          </w:tcPr>
          <w:p w:rsidR="00733D3E" w:rsidRPr="00BF3FF9" w:rsidRDefault="00743AAF" w:rsidP="004552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ництво, торгівля та біржова діяльність</w:t>
            </w:r>
          </w:p>
        </w:tc>
      </w:tr>
      <w:tr w:rsidR="003C3914" w:rsidRPr="00BF3FF9" w:rsidTr="003C3914">
        <w:tc>
          <w:tcPr>
            <w:tcW w:w="235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496" w:type="dxa"/>
            <w:vAlign w:val="center"/>
          </w:tcPr>
          <w:p w:rsidR="00D33545" w:rsidRPr="00BF3FF9" w:rsidRDefault="00733D3E" w:rsidP="00733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3C3914" w:rsidRPr="00A70F28" w:rsidTr="00455219">
        <w:tc>
          <w:tcPr>
            <w:tcW w:w="2358" w:type="dxa"/>
            <w:vAlign w:val="center"/>
          </w:tcPr>
          <w:p w:rsidR="00D33545" w:rsidRPr="00BF3FF9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Наявність акредитації </w:t>
            </w:r>
          </w:p>
        </w:tc>
        <w:tc>
          <w:tcPr>
            <w:tcW w:w="7496" w:type="dxa"/>
            <w:vAlign w:val="center"/>
          </w:tcPr>
          <w:p w:rsidR="008169A9" w:rsidRPr="008169A9" w:rsidRDefault="008169A9" w:rsidP="00816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т НД-ІІ № 1657852  від </w:t>
            </w:r>
          </w:p>
          <w:p w:rsidR="008169A9" w:rsidRPr="008169A9" w:rsidRDefault="008169A9" w:rsidP="00816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 липня 2013 р. термін дії до 1 липня 2023 р. </w:t>
            </w:r>
          </w:p>
          <w:p w:rsidR="008169A9" w:rsidRPr="008169A9" w:rsidRDefault="008169A9" w:rsidP="008169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т НД-ІІ № 1676549  від </w:t>
            </w:r>
          </w:p>
          <w:p w:rsidR="00F45A83" w:rsidRPr="00BF3FF9" w:rsidRDefault="008169A9" w:rsidP="008169A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16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 липня 2015 р. термін дії до 1 липня 2025 р.</w:t>
            </w:r>
          </w:p>
        </w:tc>
      </w:tr>
      <w:tr w:rsidR="003C3914" w:rsidRPr="00A70F28" w:rsidTr="00455219">
        <w:tc>
          <w:tcPr>
            <w:tcW w:w="2358" w:type="dxa"/>
            <w:vAlign w:val="center"/>
          </w:tcPr>
          <w:p w:rsidR="00D33545" w:rsidRPr="00BF3FF9" w:rsidRDefault="00D33545" w:rsidP="004552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496" w:type="dxa"/>
          </w:tcPr>
          <w:p w:rsidR="00D33545" w:rsidRPr="00BF3FF9" w:rsidRDefault="00733D3E" w:rsidP="005A6DF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РК України – 6 рівень, FQ-EHEA – перший цикл, ЕQF-LLL – 6 рівень</w:t>
            </w:r>
          </w:p>
        </w:tc>
      </w:tr>
      <w:tr w:rsidR="003C3914" w:rsidRPr="00BF3FF9" w:rsidTr="003C3914">
        <w:tc>
          <w:tcPr>
            <w:tcW w:w="235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496" w:type="dxa"/>
          </w:tcPr>
          <w:p w:rsidR="00D33545" w:rsidRPr="00BF3FF9" w:rsidRDefault="005A6DFD" w:rsidP="009D2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загальна середня освіт</w:t>
            </w:r>
            <w:r w:rsidR="00743AAF"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5C0723" w:rsidRPr="00BF3FF9" w:rsidTr="003C3914">
        <w:tc>
          <w:tcPr>
            <w:tcW w:w="235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496" w:type="dxa"/>
          </w:tcPr>
          <w:p w:rsidR="00D33545" w:rsidRPr="00BF3FF9" w:rsidRDefault="005A6DFD" w:rsidP="009D2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5C0723" w:rsidRPr="00BF3FF9" w:rsidTr="003C3914">
        <w:tc>
          <w:tcPr>
            <w:tcW w:w="2358" w:type="dxa"/>
          </w:tcPr>
          <w:p w:rsidR="00D33545" w:rsidRPr="00BF3FF9" w:rsidRDefault="00D33545" w:rsidP="003F7DA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Терміни дії освітньої програми</w:t>
            </w:r>
          </w:p>
        </w:tc>
        <w:tc>
          <w:tcPr>
            <w:tcW w:w="7496" w:type="dxa"/>
            <w:vAlign w:val="center"/>
          </w:tcPr>
          <w:p w:rsidR="00D33545" w:rsidRPr="00BF3FF9" w:rsidRDefault="003F7DA4" w:rsidP="003E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2</w:t>
            </w:r>
            <w:r w:rsidR="003E56B9"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C0723" w:rsidRPr="00BF3FF9" w:rsidTr="003C3914">
        <w:tc>
          <w:tcPr>
            <w:tcW w:w="2358" w:type="dxa"/>
          </w:tcPr>
          <w:p w:rsidR="00D33545" w:rsidRPr="00BF3FF9" w:rsidRDefault="00D33545" w:rsidP="00D3354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Інтернет адреса постійного розміщення освітньої програми</w:t>
            </w:r>
          </w:p>
        </w:tc>
        <w:tc>
          <w:tcPr>
            <w:tcW w:w="7496" w:type="dxa"/>
            <w:vAlign w:val="center"/>
          </w:tcPr>
          <w:p w:rsidR="00D33545" w:rsidRPr="00BF3FF9" w:rsidRDefault="003F7DA4" w:rsidP="003F7D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u.edu.ua</w:t>
            </w:r>
            <w:proofErr w:type="spellEnd"/>
          </w:p>
        </w:tc>
      </w:tr>
      <w:tr w:rsidR="00D33545" w:rsidRPr="00BF3FF9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D33545" w:rsidRPr="00BF3FF9" w:rsidRDefault="00946196" w:rsidP="00946196">
            <w:pPr>
              <w:pStyle w:val="a4"/>
              <w:numPr>
                <w:ilvl w:val="0"/>
                <w:numId w:val="2"/>
              </w:numPr>
              <w:ind w:left="0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5A30A0" w:rsidRPr="00BF3FF9" w:rsidTr="003C3914">
        <w:tc>
          <w:tcPr>
            <w:tcW w:w="9854" w:type="dxa"/>
            <w:gridSpan w:val="2"/>
          </w:tcPr>
          <w:p w:rsidR="003E56B9" w:rsidRPr="008169A9" w:rsidRDefault="008169A9" w:rsidP="00D335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фахівців високого рівня, які володіють фундаментальними знаннями і практичними навичками з підприємництва, торгівлі та біржової діяльності і вміють їх застосовувати з метою ефективного управління підприємством, створення нового (власного) бізнесу.</w:t>
            </w:r>
          </w:p>
        </w:tc>
      </w:tr>
      <w:tr w:rsidR="005A30A0" w:rsidRPr="00BF3FF9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5A30A0" w:rsidRPr="00BF3FF9" w:rsidRDefault="005A30A0" w:rsidP="005A30A0">
            <w:pPr>
              <w:ind w:left="-11"/>
              <w:jc w:val="center"/>
              <w:rPr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Характеристика освітньої програми</w:t>
            </w:r>
          </w:p>
        </w:tc>
      </w:tr>
      <w:tr w:rsidR="005C0723" w:rsidRPr="00A70F28" w:rsidTr="003C3914">
        <w:tc>
          <w:tcPr>
            <w:tcW w:w="2358" w:type="dxa"/>
          </w:tcPr>
          <w:p w:rsidR="00D33545" w:rsidRPr="00BF3FF9" w:rsidRDefault="00226E5D" w:rsidP="00226E5D">
            <w:pPr>
              <w:rPr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редметна область (галузь знань, спеціальність</w:t>
            </w:r>
            <w:r w:rsidRPr="00BF3FF9">
              <w:rPr>
                <w:lang w:val="uk-UA"/>
              </w:rPr>
              <w:t xml:space="preserve">) </w:t>
            </w:r>
          </w:p>
        </w:tc>
        <w:tc>
          <w:tcPr>
            <w:tcW w:w="7496" w:type="dxa"/>
          </w:tcPr>
          <w:p w:rsidR="00CA0E49" w:rsidRPr="00BF3FF9" w:rsidRDefault="00CA0E49" w:rsidP="00CA0E4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’єкт вивчення: </w:t>
            </w:r>
            <w:r w:rsidR="00521320" w:rsidRPr="00BF3F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діяльність з організації та функціонування </w:t>
            </w:r>
            <w:r w:rsidR="00521320" w:rsidRPr="00BF3FF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приємницьких, торговельних та біржових структур, яка здійснюється для д</w:t>
            </w:r>
            <w:r w:rsidR="00521320" w:rsidRPr="00BF3F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сягнення економічних і соціальних результатів</w:t>
            </w: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A0E49" w:rsidRPr="00BF3FF9" w:rsidRDefault="00CA0E49" w:rsidP="00CA0E4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ілі навчання: </w:t>
            </w:r>
            <w:r w:rsidR="00521320" w:rsidRPr="00BF3FF9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ідготовка висококваліфікованих фахівців з підприємництва, торгівлі та біржової діяльності, які володіють сучасними теоретичними знаннями, вміннями та практичними навичками у професійній сфері</w:t>
            </w: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D33545" w:rsidRPr="00BF3FF9" w:rsidRDefault="00CA0E49" w:rsidP="00137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оретичний зміст предметної області</w:t>
            </w: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521320" w:rsidRPr="00BF3FF9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укові теорії, положення, концепції, принципи </w:t>
            </w:r>
            <w:r w:rsidR="00521320" w:rsidRPr="00BF3FF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приємництва, торгівлі та біржової діяльності</w:t>
            </w:r>
            <w:r w:rsidR="00521320" w:rsidRPr="00BF3FF9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і методологія їхнього використання </w:t>
            </w:r>
            <w:r w:rsidR="00521320" w:rsidRPr="00BF3FF9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для організації та ефективного функціонування підприємницьких, торговельних, біржових структур</w:t>
            </w: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C0723" w:rsidRPr="00A70F28" w:rsidTr="003C3914">
        <w:tc>
          <w:tcPr>
            <w:tcW w:w="2358" w:type="dxa"/>
            <w:vAlign w:val="center"/>
          </w:tcPr>
          <w:p w:rsidR="00D33545" w:rsidRPr="00BF3FF9" w:rsidRDefault="00C729A1" w:rsidP="00C729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7496" w:type="dxa"/>
          </w:tcPr>
          <w:p w:rsidR="00C729A1" w:rsidRPr="002A7C46" w:rsidRDefault="00C729A1" w:rsidP="002A7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професійна програма. </w:t>
            </w:r>
          </w:p>
          <w:p w:rsidR="00C729A1" w:rsidRPr="002A7C46" w:rsidRDefault="002A7C46" w:rsidP="002A7C4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A7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програми передбачає оволодіння базовими знаннями щодо економічних процесів та закономірностей функціонування та розвитку підприємства, організації торгівлі та біржової діяльності; економічного діагностування підприємства, аналізу і оцінки підприємницького потенціалу; виконання техніко-економічних розрахунків потреби в ресурсах, рівня їх використання та результатів діяльності; управління інноваційними процесами у підприємництві; збирання, обробки, систематизації і узагальнення інформації про діяльність підприємства та умови його функціонування; розробки стратегій та планів діяльності підприємства в цілому та його окремих підрозділів; прогнозування, розробки стратегії та розвитку власної справи у сферах виробництва та надання послуг; створення і налагодження внутрішнього економічного механізму підприємства, системного проектування управління матеріальними і фінансовими потоками на основі ІТ; розроблення та обґрунтування господарських рішень щодо підвищення конкурентоспроможності та ефективності функціонування підприємства; контролю за ефективністю використання ресурсів і досягненням поставлених завдань; реалізації товарознавчо-комерційних завдань щодо асортименту і якості товарів шляхом здійснення переважно адміністраторських та операторських і частково евристичних процедур праці; прийняття оперативних рішень в межах своєї компетенції щодо збереження якості товарів у процесі товароруху; оцінювання якості основних груп послуг у ринкових умовах з урахуванням чинної законодавчої бази, створювання або вдосконалення послуги з метою захисту інтересів споживачів; розпізнавання ринкових і внутрішніх сигналів, оцінювання ефективних можливостей зовнішнього зростання і організаційно-структурних змін та економічне обґрунтування відповідних проектів; розроблення та удосконалення методичного інструментарію і стандартів економічної роботи, вивчення і впровадження передового досвіду, проведення наукових досліджень з економіки підприємства, організації торгівлі та біржової діяльності.</w:t>
            </w:r>
          </w:p>
        </w:tc>
      </w:tr>
      <w:tr w:rsidR="005C0723" w:rsidRPr="00A70F28" w:rsidTr="003C3914">
        <w:tc>
          <w:tcPr>
            <w:tcW w:w="2358" w:type="dxa"/>
            <w:vAlign w:val="center"/>
          </w:tcPr>
          <w:p w:rsidR="00C729A1" w:rsidRPr="00BF3FF9" w:rsidRDefault="00C729A1" w:rsidP="00C729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</w:t>
            </w:r>
          </w:p>
          <w:p w:rsidR="00D33545" w:rsidRPr="00BF3FF9" w:rsidRDefault="00C729A1" w:rsidP="00C729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програми та </w:t>
            </w:r>
            <w:r w:rsidRPr="00BF3FF9">
              <w:rPr>
                <w:rFonts w:ascii="Times New Roman" w:hAnsi="Times New Roman" w:cs="Times New Roman"/>
                <w:b/>
                <w:lang w:val="uk-UA"/>
              </w:rPr>
              <w:lastRenderedPageBreak/>
              <w:t>спеціалізац</w:t>
            </w:r>
            <w:r w:rsidR="0063221D">
              <w:rPr>
                <w:rFonts w:ascii="Times New Roman" w:hAnsi="Times New Roman" w:cs="Times New Roman"/>
                <w:b/>
                <w:lang w:val="uk-UA"/>
              </w:rPr>
              <w:t>ії</w:t>
            </w:r>
          </w:p>
        </w:tc>
        <w:tc>
          <w:tcPr>
            <w:tcW w:w="7496" w:type="dxa"/>
          </w:tcPr>
          <w:p w:rsidR="0063221D" w:rsidRPr="0063221D" w:rsidRDefault="0063221D" w:rsidP="0063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а програма «Підприємництво, торгівля та біржова діяльність».</w:t>
            </w:r>
          </w:p>
          <w:p w:rsidR="0063221D" w:rsidRPr="0063221D" w:rsidRDefault="0063221D" w:rsidP="006322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зації: «Економіка підприємства», «Товарознавство і 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орговельне підприємництво». </w:t>
            </w:r>
          </w:p>
          <w:p w:rsidR="003C3914" w:rsidRPr="002A7C46" w:rsidRDefault="00C729A1" w:rsidP="00A70F2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слова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A70F28"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о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70F28"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а 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івля, біржова діяльність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, ринок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ентне середовище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оспроможність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ськ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,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ування, аналіз, стратегія, бізнес-проект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ці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жов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ці</w:t>
            </w:r>
            <w:r w:rsid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70F28" w:rsidRPr="00A70F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сподарські ризики, економічна ефективність.</w:t>
            </w:r>
            <w:bookmarkStart w:id="0" w:name="_GoBack"/>
            <w:bookmarkEnd w:id="0"/>
          </w:p>
        </w:tc>
      </w:tr>
      <w:tr w:rsidR="005C0723" w:rsidRPr="00BF3FF9" w:rsidTr="003C3914">
        <w:tc>
          <w:tcPr>
            <w:tcW w:w="2358" w:type="dxa"/>
            <w:vAlign w:val="center"/>
          </w:tcPr>
          <w:p w:rsidR="00D33545" w:rsidRPr="00BF3FF9" w:rsidRDefault="00C729A1" w:rsidP="00C729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собливості та відмінності </w:t>
            </w:r>
          </w:p>
        </w:tc>
        <w:tc>
          <w:tcPr>
            <w:tcW w:w="7496" w:type="dxa"/>
          </w:tcPr>
          <w:p w:rsidR="00D33545" w:rsidRPr="002A7C46" w:rsidRDefault="00D33545" w:rsidP="00D335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3914" w:rsidRPr="00BF3FF9" w:rsidTr="003C3914">
        <w:tc>
          <w:tcPr>
            <w:tcW w:w="9854" w:type="dxa"/>
            <w:gridSpan w:val="2"/>
            <w:shd w:val="clear" w:color="auto" w:fill="D9D9D9" w:themeFill="background1" w:themeFillShade="D9"/>
          </w:tcPr>
          <w:p w:rsidR="003C3914" w:rsidRPr="002A7C46" w:rsidRDefault="00254CE9" w:rsidP="00254CE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  <w:r w:rsidR="003C3914" w:rsidRPr="002A7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датність випускників освітньої програми  </w:t>
            </w:r>
          </w:p>
          <w:p w:rsidR="003C3914" w:rsidRPr="002A7C46" w:rsidRDefault="003C3914" w:rsidP="003C3914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5C0723" w:rsidRPr="00A70F28" w:rsidTr="00BD6858">
        <w:tc>
          <w:tcPr>
            <w:tcW w:w="2358" w:type="dxa"/>
            <w:vAlign w:val="center"/>
          </w:tcPr>
          <w:p w:rsidR="003C3914" w:rsidRPr="00BF3FF9" w:rsidRDefault="003C3914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ридатність до</w:t>
            </w:r>
          </w:p>
          <w:p w:rsidR="00D33545" w:rsidRPr="00BF3FF9" w:rsidRDefault="003C3914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рацевлаштування</w:t>
            </w:r>
          </w:p>
        </w:tc>
        <w:tc>
          <w:tcPr>
            <w:tcW w:w="7496" w:type="dxa"/>
          </w:tcPr>
          <w:p w:rsidR="0063221D" w:rsidRPr="0063221D" w:rsidRDefault="0063221D" w:rsidP="0063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евлаштування на підприємствах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ь-якої організаційно-правої форми (комерційні, некомерційні, державні, муніципальні тощо), в яких випускники працюють у якості керівників структурних підрозділів або виконавців різноманітних служб апарату управління; в органах державного та місцевого самоврядування; на підприємствах малого та середнього бізнесу, що створені за власною ініціативою.</w:t>
            </w:r>
          </w:p>
          <w:p w:rsidR="0063221D" w:rsidRPr="0063221D" w:rsidRDefault="0063221D" w:rsidP="0063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ники можуть працювати на посадах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54CE9" w:rsidRPr="0063221D" w:rsidRDefault="0063221D" w:rsidP="0063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 структурних підрозділів підприємств, установ та організацій; керівника фінансових, економічних та адміністративних підрозділів підприємств; директора малого підприємства (за видами економічної діяльності); посадової особи громадської організації із захисту прав споживачів; керівника виробничих підрозділів в оптовій та роздрібній торгівлі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 керівника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асортименту та якості товарів у підприємствах торгівлі; фахівця-керівника виробничих підрозділів у складському (логістичному) господарстві; керівника виробничих підрозділів у комерційному обслуговуванні; керівника виробничих підрозділів у побутовому обслуговуванні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 і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а із закупівлі та якості сільськогосподарських продуктів; технічного та торговельного представника; аналітика з інвестицій; аналітика з питань фінансово-економічної безпеки, аналітик з кредитування; фахівця з біржової торгівлі; брокера; дилера; фахівця із біржових операцій; торгівельного брокера; менеджера з питань комерційної діяльності та управління, менеджера у роздрібній та оптовій торгівлі, консультанта з ефективності підприємництва, консультанта з економічних питань, економічного радника, економіста з планування, аналітика із дослідження товарного ринку, фахівця із методів розширення ринків збуту.</w:t>
            </w:r>
          </w:p>
        </w:tc>
      </w:tr>
      <w:tr w:rsidR="005C0723" w:rsidRPr="00A70F28" w:rsidTr="00BD6858">
        <w:tc>
          <w:tcPr>
            <w:tcW w:w="2358" w:type="dxa"/>
            <w:vAlign w:val="center"/>
          </w:tcPr>
          <w:p w:rsidR="00D33545" w:rsidRPr="00BF3FF9" w:rsidRDefault="00254CE9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496" w:type="dxa"/>
          </w:tcPr>
          <w:p w:rsidR="00D33545" w:rsidRPr="0063221D" w:rsidRDefault="00C467C5" w:rsidP="00254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продовжувати освіту за другим (магістерським) 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254CE9" w:rsidRPr="00BF3FF9" w:rsidTr="00254CE9">
        <w:tc>
          <w:tcPr>
            <w:tcW w:w="9854" w:type="dxa"/>
            <w:gridSpan w:val="2"/>
            <w:shd w:val="clear" w:color="auto" w:fill="D9D9D9" w:themeFill="background1" w:themeFillShade="D9"/>
          </w:tcPr>
          <w:p w:rsidR="00254CE9" w:rsidRPr="0063221D" w:rsidRDefault="00254CE9" w:rsidP="00254CE9">
            <w:pPr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5. Викладання та оцінювання </w:t>
            </w:r>
          </w:p>
        </w:tc>
      </w:tr>
      <w:tr w:rsidR="00254CE9" w:rsidRPr="00A70F28" w:rsidTr="00BD6858">
        <w:tc>
          <w:tcPr>
            <w:tcW w:w="2358" w:type="dxa"/>
            <w:vAlign w:val="center"/>
          </w:tcPr>
          <w:p w:rsidR="00254CE9" w:rsidRPr="00BF3FF9" w:rsidRDefault="001D14CC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Викладання та навчання </w:t>
            </w:r>
          </w:p>
        </w:tc>
        <w:tc>
          <w:tcPr>
            <w:tcW w:w="7496" w:type="dxa"/>
          </w:tcPr>
          <w:p w:rsidR="00254CE9" w:rsidRPr="0063221D" w:rsidRDefault="001D14CC" w:rsidP="001D1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лекцій, семінарських та практичних занять із розв’язанням ситуаційних завдань та використанням кейс-методів, ділових ігор, тренінгів, що розвивають аналітичні здібності та навички працювати в колективі.</w:t>
            </w:r>
          </w:p>
        </w:tc>
      </w:tr>
      <w:tr w:rsidR="00254CE9" w:rsidRPr="00BF3FF9" w:rsidTr="00BD6858">
        <w:tc>
          <w:tcPr>
            <w:tcW w:w="2358" w:type="dxa"/>
            <w:vAlign w:val="center"/>
          </w:tcPr>
          <w:p w:rsidR="00254CE9" w:rsidRPr="00BF3FF9" w:rsidRDefault="001D14CC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Оцінювання </w:t>
            </w:r>
          </w:p>
        </w:tc>
        <w:tc>
          <w:tcPr>
            <w:tcW w:w="7496" w:type="dxa"/>
          </w:tcPr>
          <w:p w:rsidR="001D14CC" w:rsidRPr="0063221D" w:rsidRDefault="001D14CC" w:rsidP="001D1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е опитування, тестовий контроль, презентація індивідуальних завдань, звіти малих груп, звіти з практики. Підсумковий контроль – екзамени та заліки з урахуванням накопичених балів поточного контролю. </w:t>
            </w:r>
          </w:p>
          <w:p w:rsidR="00254CE9" w:rsidRPr="0063221D" w:rsidRDefault="001D14CC" w:rsidP="001D1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атестація – підготовка та захист кваліфікаційної роботи</w:t>
            </w:r>
            <w:r w:rsidR="00521320"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D6858" w:rsidRPr="00BF3FF9" w:rsidTr="00BD6858">
        <w:tc>
          <w:tcPr>
            <w:tcW w:w="9854" w:type="dxa"/>
            <w:gridSpan w:val="2"/>
            <w:shd w:val="clear" w:color="auto" w:fill="D9D9D9" w:themeFill="background1" w:themeFillShade="D9"/>
          </w:tcPr>
          <w:p w:rsidR="00BD6858" w:rsidRPr="0063221D" w:rsidRDefault="00BD6858" w:rsidP="00BD6858">
            <w:pPr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2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– Програмні компетентності </w:t>
            </w:r>
          </w:p>
        </w:tc>
      </w:tr>
      <w:tr w:rsidR="009C38F6" w:rsidRPr="00A70F28" w:rsidTr="003C3914">
        <w:tc>
          <w:tcPr>
            <w:tcW w:w="2358" w:type="dxa"/>
          </w:tcPr>
          <w:p w:rsidR="00254CE9" w:rsidRPr="009C38F6" w:rsidRDefault="00BD6858" w:rsidP="00254CE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496" w:type="dxa"/>
          </w:tcPr>
          <w:p w:rsidR="00254CE9" w:rsidRPr="0063221D" w:rsidRDefault="005E7EEF" w:rsidP="005E7EEF">
            <w:pPr>
              <w:pStyle w:val="a4"/>
              <w:shd w:val="clear" w:color="auto" w:fill="FFFFFF"/>
              <w:tabs>
                <w:tab w:val="left" w:pos="425"/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розв’язувати складні спеціалізовані завдання та проблеми у сферах підприємницької, торговельної та біржової діяльності або в процесі навчання, що передбачає застосування теорій та методів організації і функціонування підприємницьких, торговельних, біржових структур і характеризується комплексністю та невизначеністю умов.</w:t>
            </w:r>
          </w:p>
        </w:tc>
      </w:tr>
      <w:tr w:rsidR="009C38F6" w:rsidRPr="009C38F6" w:rsidTr="003C3914">
        <w:tc>
          <w:tcPr>
            <w:tcW w:w="2358" w:type="dxa"/>
          </w:tcPr>
          <w:p w:rsidR="00254CE9" w:rsidRPr="009C38F6" w:rsidRDefault="00BD6858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 xml:space="preserve">Загальні компетентності </w:t>
            </w:r>
            <w:r w:rsidR="00455219" w:rsidRPr="009C38F6">
              <w:rPr>
                <w:rFonts w:ascii="Times New Roman" w:hAnsi="Times New Roman" w:cs="Times New Roman"/>
                <w:b/>
                <w:lang w:val="uk-UA"/>
              </w:rPr>
              <w:t>(ЗК)</w:t>
            </w:r>
          </w:p>
        </w:tc>
        <w:tc>
          <w:tcPr>
            <w:tcW w:w="7496" w:type="dxa"/>
          </w:tcPr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до абстрактного мислення, аналізу та синтезу.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працювати автономно та в команді, н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чки міжособистісної взаємодії.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являти ініціативу та підприємливість.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DC6EE8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  <w:p w:rsidR="00254CE9" w:rsidRPr="0063221D" w:rsidRDefault="00DC6EE8" w:rsidP="005E7EE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5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атність діяти відповідально та свідомо. </w:t>
            </w:r>
          </w:p>
        </w:tc>
      </w:tr>
      <w:tr w:rsidR="009C38F6" w:rsidRPr="00A70F28" w:rsidTr="003C3914">
        <w:tc>
          <w:tcPr>
            <w:tcW w:w="2358" w:type="dxa"/>
          </w:tcPr>
          <w:p w:rsidR="00BD6858" w:rsidRPr="009C38F6" w:rsidRDefault="00BD6858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 xml:space="preserve">Спеціальні (фахові) </w:t>
            </w:r>
          </w:p>
          <w:p w:rsidR="00254CE9" w:rsidRPr="009C38F6" w:rsidRDefault="00BD6858" w:rsidP="00BD68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 xml:space="preserve">компетентності </w:t>
            </w:r>
            <w:r w:rsidR="00455219" w:rsidRPr="009C38F6">
              <w:rPr>
                <w:rFonts w:ascii="Times New Roman" w:hAnsi="Times New Roman" w:cs="Times New Roman"/>
                <w:b/>
                <w:lang w:val="uk-UA"/>
              </w:rPr>
              <w:t>(ФК)</w:t>
            </w:r>
          </w:p>
        </w:tc>
        <w:tc>
          <w:tcPr>
            <w:tcW w:w="7496" w:type="dxa"/>
          </w:tcPr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уміння форм взаємодії суб’єктів ринкових відносин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  <w:p w:rsidR="00DC6EE8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  <w:p w:rsidR="00254CE9" w:rsidRPr="0063221D" w:rsidRDefault="00DC6EE8" w:rsidP="005E7EEF">
            <w:pPr>
              <w:pStyle w:val="a4"/>
              <w:numPr>
                <w:ilvl w:val="1"/>
                <w:numId w:val="11"/>
              </w:numPr>
              <w:tabs>
                <w:tab w:val="clear" w:pos="1440"/>
                <w:tab w:val="left" w:pos="425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атність до бізнес-планування, оцінювання 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'юнктури ринків</w:t>
            </w:r>
            <w:r w:rsidRPr="006322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</w:tr>
      <w:tr w:rsidR="009C38F6" w:rsidRPr="009C38F6" w:rsidTr="00AA4660">
        <w:tc>
          <w:tcPr>
            <w:tcW w:w="9854" w:type="dxa"/>
            <w:gridSpan w:val="2"/>
            <w:shd w:val="clear" w:color="auto" w:fill="D9D9D9" w:themeFill="background1" w:themeFillShade="D9"/>
          </w:tcPr>
          <w:p w:rsidR="00AA4660" w:rsidRPr="009C38F6" w:rsidRDefault="00AA4660" w:rsidP="00AA4660">
            <w:pPr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7. Програмні результати навчання </w:t>
            </w:r>
          </w:p>
        </w:tc>
      </w:tr>
      <w:tr w:rsidR="009C38F6" w:rsidRPr="009C38F6" w:rsidTr="003C3914">
        <w:tc>
          <w:tcPr>
            <w:tcW w:w="2358" w:type="dxa"/>
          </w:tcPr>
          <w:p w:rsidR="00254CE9" w:rsidRPr="009C38F6" w:rsidRDefault="00D452BE" w:rsidP="00254CE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>Знання</w:t>
            </w:r>
          </w:p>
        </w:tc>
        <w:tc>
          <w:tcPr>
            <w:tcW w:w="7496" w:type="dxa"/>
          </w:tcPr>
          <w:p w:rsidR="00254CE9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</w:tr>
      <w:tr w:rsidR="009C38F6" w:rsidRPr="00A70F28" w:rsidTr="003C3914">
        <w:tc>
          <w:tcPr>
            <w:tcW w:w="2358" w:type="dxa"/>
          </w:tcPr>
          <w:p w:rsidR="00AA4660" w:rsidRPr="009C38F6" w:rsidRDefault="00D452BE" w:rsidP="00254CE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>Уміння</w:t>
            </w:r>
          </w:p>
        </w:tc>
        <w:tc>
          <w:tcPr>
            <w:tcW w:w="7496" w:type="dxa"/>
          </w:tcPr>
          <w:p w:rsidR="000E2EFA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:rsidR="000E2EFA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:rsidR="000E2EFA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  <w:p w:rsidR="000E2EFA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інноваційні підходи в підприємницькій, торговельній та біржовій діяльності. 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38F6">
              <w:rPr>
                <w:rStyle w:val="hps"/>
                <w:sz w:val="24"/>
                <w:szCs w:val="24"/>
                <w:lang w:val="uk-UA"/>
              </w:rPr>
              <w:t xml:space="preserve">Оцінювати </w:t>
            </w: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9C38F6">
              <w:rPr>
                <w:rStyle w:val="hps"/>
                <w:sz w:val="24"/>
                <w:szCs w:val="24"/>
                <w:lang w:val="uk-UA"/>
              </w:rPr>
              <w:t>за допомогою сучасних методів</w:t>
            </w: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ати основи нормативно-правового забезпечення діяльності </w:t>
            </w: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риємницьких, торговельних та біржових структур</w:t>
            </w: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стосовувати на практиці</w:t>
            </w:r>
            <w:r w:rsidRPr="009C38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E2EFA" w:rsidRPr="009C38F6" w:rsidRDefault="000E2EFA" w:rsidP="005E7EEF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  <w:tab w:val="left" w:pos="49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знання основ обліку та оподаткування в підприємницькій, торговельній і біржовій діяльності.</w:t>
            </w:r>
          </w:p>
          <w:p w:rsidR="000E2EFA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33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  <w:p w:rsidR="00AA4660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33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</w:tr>
      <w:tr w:rsidR="009C38F6" w:rsidRPr="00A70F28" w:rsidTr="003C3914">
        <w:tc>
          <w:tcPr>
            <w:tcW w:w="2358" w:type="dxa"/>
          </w:tcPr>
          <w:p w:rsidR="00AA4660" w:rsidRPr="009C38F6" w:rsidRDefault="00D452BE" w:rsidP="00254CE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Комунікація </w:t>
            </w:r>
          </w:p>
        </w:tc>
        <w:tc>
          <w:tcPr>
            <w:tcW w:w="7496" w:type="dxa"/>
          </w:tcPr>
          <w:p w:rsidR="00AA4660" w:rsidRPr="009C38F6" w:rsidRDefault="000E2EFA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  <w:p w:rsidR="00AF5A56" w:rsidRPr="009C38F6" w:rsidRDefault="00AF5A56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</w:tr>
      <w:tr w:rsidR="009C38F6" w:rsidRPr="00A70F28" w:rsidTr="003C3914">
        <w:tc>
          <w:tcPr>
            <w:tcW w:w="2358" w:type="dxa"/>
          </w:tcPr>
          <w:p w:rsidR="00AA4660" w:rsidRPr="009C38F6" w:rsidRDefault="00D452BE" w:rsidP="00254CE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lang w:val="uk-UA"/>
              </w:rPr>
              <w:t>Автономія і відповідальність</w:t>
            </w:r>
          </w:p>
        </w:tc>
        <w:tc>
          <w:tcPr>
            <w:tcW w:w="7496" w:type="dxa"/>
          </w:tcPr>
          <w:p w:rsidR="00AF5A56" w:rsidRPr="009C38F6" w:rsidRDefault="00AF5A56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:rsidR="00AA4660" w:rsidRPr="009C38F6" w:rsidRDefault="00AF5A56" w:rsidP="005E7EEF">
            <w:pPr>
              <w:numPr>
                <w:ilvl w:val="0"/>
                <w:numId w:val="17"/>
              </w:numPr>
              <w:tabs>
                <w:tab w:val="clear" w:pos="720"/>
                <w:tab w:val="left" w:pos="-90"/>
                <w:tab w:val="num" w:pos="88"/>
                <w:tab w:val="left" w:pos="4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</w:tr>
    </w:tbl>
    <w:p w:rsidR="000030AF" w:rsidRPr="009C38F6" w:rsidRDefault="000030A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5C0723" w:rsidRPr="00BF3FF9" w:rsidTr="005C0723">
        <w:tc>
          <w:tcPr>
            <w:tcW w:w="9854" w:type="dxa"/>
            <w:gridSpan w:val="2"/>
            <w:shd w:val="clear" w:color="auto" w:fill="D9D9D9" w:themeFill="background1" w:themeFillShade="D9"/>
          </w:tcPr>
          <w:p w:rsidR="005C0723" w:rsidRPr="00BF3FF9" w:rsidRDefault="005C0723" w:rsidP="005C0723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>8. Ресурсне забезпечення реалізації програми</w:t>
            </w:r>
          </w:p>
        </w:tc>
      </w:tr>
      <w:tr w:rsidR="00AA4660" w:rsidRPr="00BF3FF9" w:rsidTr="005C0723">
        <w:tc>
          <w:tcPr>
            <w:tcW w:w="2358" w:type="dxa"/>
            <w:vAlign w:val="center"/>
          </w:tcPr>
          <w:p w:rsidR="005C0723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Кадрове</w:t>
            </w:r>
          </w:p>
          <w:p w:rsidR="00AA4660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забезпечення </w:t>
            </w:r>
          </w:p>
        </w:tc>
        <w:tc>
          <w:tcPr>
            <w:tcW w:w="7496" w:type="dxa"/>
          </w:tcPr>
          <w:p w:rsidR="00AA4660" w:rsidRPr="00BF3FF9" w:rsidRDefault="005C0723" w:rsidP="005C0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ад  80%  професорсько-викладацького  складу,  задіяного  до  викладання професійно-орієнтованих дисциплін, мають наукові ступені за спеціальністю </w:t>
            </w:r>
          </w:p>
        </w:tc>
      </w:tr>
      <w:tr w:rsidR="00AA4660" w:rsidRPr="00BF3FF9" w:rsidTr="003C3914">
        <w:tc>
          <w:tcPr>
            <w:tcW w:w="2358" w:type="dxa"/>
          </w:tcPr>
          <w:p w:rsidR="005C0723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Матеріально-технічне</w:t>
            </w:r>
          </w:p>
          <w:p w:rsidR="00AA4660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забезпечення </w:t>
            </w:r>
          </w:p>
        </w:tc>
        <w:tc>
          <w:tcPr>
            <w:tcW w:w="7496" w:type="dxa"/>
          </w:tcPr>
          <w:p w:rsidR="00AA4660" w:rsidRPr="00BF3FF9" w:rsidRDefault="00137721" w:rsidP="00137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економічній діяльності.</w:t>
            </w:r>
          </w:p>
        </w:tc>
      </w:tr>
      <w:tr w:rsidR="00AA4660" w:rsidRPr="00BF3FF9" w:rsidTr="005C0723">
        <w:tc>
          <w:tcPr>
            <w:tcW w:w="2358" w:type="dxa"/>
            <w:vAlign w:val="center"/>
          </w:tcPr>
          <w:p w:rsidR="005C0723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Інформаційно-методичне</w:t>
            </w:r>
          </w:p>
          <w:p w:rsidR="00AA4660" w:rsidRPr="00BF3FF9" w:rsidRDefault="005C0723" w:rsidP="005C07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забезпечення</w:t>
            </w:r>
          </w:p>
        </w:tc>
        <w:tc>
          <w:tcPr>
            <w:tcW w:w="7496" w:type="dxa"/>
          </w:tcPr>
          <w:p w:rsidR="00137721" w:rsidRPr="00BF3FF9" w:rsidRDefault="00137721" w:rsidP="001377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наукові методи пізнання, математичні, статистичні та якісні методи економічного аналізу, економіко-математичне моделювання, інформаційно-комунікаційні технології, методи дослідницької діяльності та презентації результатів. </w:t>
            </w:r>
          </w:p>
          <w:p w:rsidR="00AA4660" w:rsidRPr="00BF3FF9" w:rsidRDefault="005C0723" w:rsidP="00137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 віртуального  навчального  середовища  ОНЕУ  та  авторських  розробок  професорсько-викладацького складу. </w:t>
            </w:r>
          </w:p>
        </w:tc>
      </w:tr>
      <w:tr w:rsidR="003979AF" w:rsidRPr="00BF3FF9" w:rsidTr="009846F5">
        <w:tc>
          <w:tcPr>
            <w:tcW w:w="9854" w:type="dxa"/>
            <w:gridSpan w:val="2"/>
            <w:shd w:val="clear" w:color="auto" w:fill="D9D9D9" w:themeFill="background1" w:themeFillShade="D9"/>
          </w:tcPr>
          <w:p w:rsidR="003979AF" w:rsidRPr="00BF3FF9" w:rsidRDefault="003979AF" w:rsidP="009846F5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>9.</w:t>
            </w:r>
            <w:r w:rsidR="00521320"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 xml:space="preserve"> </w:t>
            </w: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 xml:space="preserve">Основні компоненти освітньої програми </w:t>
            </w:r>
          </w:p>
        </w:tc>
      </w:tr>
      <w:tr w:rsidR="003979AF" w:rsidRPr="00BF3FF9" w:rsidTr="00911C6F">
        <w:tc>
          <w:tcPr>
            <w:tcW w:w="2358" w:type="dxa"/>
            <w:vAlign w:val="center"/>
          </w:tcPr>
          <w:p w:rsidR="003979AF" w:rsidRPr="00BF3FF9" w:rsidRDefault="003979AF" w:rsidP="003979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Перелік освітніх компонентів </w:t>
            </w:r>
          </w:p>
          <w:p w:rsidR="003979AF" w:rsidRPr="00BF3FF9" w:rsidRDefault="003979AF" w:rsidP="003979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(дисциплін, практик, курсових і </w:t>
            </w:r>
          </w:p>
          <w:p w:rsidR="003979AF" w:rsidRPr="00BF3FF9" w:rsidRDefault="003979AF" w:rsidP="0052132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кваліфікаційних робіт) </w:t>
            </w:r>
          </w:p>
        </w:tc>
        <w:tc>
          <w:tcPr>
            <w:tcW w:w="7496" w:type="dxa"/>
            <w:vAlign w:val="center"/>
          </w:tcPr>
          <w:p w:rsidR="003979AF" w:rsidRPr="009C38F6" w:rsidRDefault="003979AF" w:rsidP="003110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 компонент освітньо-професійної програми наведено в п.</w:t>
            </w:r>
            <w:r w:rsidR="00521320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108F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521320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87B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521320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 w:rsidR="0031108F"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</w:tr>
      <w:tr w:rsidR="0021364B" w:rsidRPr="00BF3FF9" w:rsidTr="009846F5">
        <w:tc>
          <w:tcPr>
            <w:tcW w:w="9854" w:type="dxa"/>
            <w:gridSpan w:val="2"/>
            <w:shd w:val="clear" w:color="auto" w:fill="D9D9D9" w:themeFill="background1" w:themeFillShade="D9"/>
          </w:tcPr>
          <w:p w:rsidR="0021364B" w:rsidRPr="00BF3FF9" w:rsidRDefault="003979AF" w:rsidP="009846F5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>10</w:t>
            </w:r>
            <w:r w:rsidR="0021364B" w:rsidRPr="00BF3F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uk-UA"/>
              </w:rPr>
              <w:t>. Академічна мобільність</w:t>
            </w:r>
          </w:p>
        </w:tc>
      </w:tr>
      <w:tr w:rsidR="00AA4660" w:rsidRPr="00BF3FF9" w:rsidTr="0021364B">
        <w:tc>
          <w:tcPr>
            <w:tcW w:w="2358" w:type="dxa"/>
            <w:vAlign w:val="center"/>
          </w:tcPr>
          <w:p w:rsidR="0021364B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Національна кредитна </w:t>
            </w:r>
          </w:p>
          <w:p w:rsidR="00AA4660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мобільніст</w:t>
            </w:r>
            <w:r w:rsidR="009C38F6">
              <w:rPr>
                <w:rFonts w:ascii="Times New Roman" w:hAnsi="Times New Roman" w:cs="Times New Roman"/>
                <w:b/>
                <w:lang w:val="uk-UA"/>
              </w:rPr>
              <w:t>ь</w:t>
            </w:r>
          </w:p>
        </w:tc>
        <w:tc>
          <w:tcPr>
            <w:tcW w:w="7496" w:type="dxa"/>
          </w:tcPr>
          <w:p w:rsidR="00AA4660" w:rsidRPr="00BF3FF9" w:rsidRDefault="0021364B" w:rsidP="00213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двосторонніх  договорів між ОНЕУ та  університетами України. </w:t>
            </w:r>
          </w:p>
        </w:tc>
      </w:tr>
      <w:tr w:rsidR="0021364B" w:rsidRPr="00BF3FF9" w:rsidTr="0021364B">
        <w:tc>
          <w:tcPr>
            <w:tcW w:w="2358" w:type="dxa"/>
            <w:vAlign w:val="center"/>
          </w:tcPr>
          <w:p w:rsidR="0021364B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Національна кредитна </w:t>
            </w:r>
          </w:p>
          <w:p w:rsidR="0021364B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>мобільніст</w:t>
            </w:r>
            <w:r w:rsidR="009C38F6">
              <w:rPr>
                <w:rFonts w:ascii="Times New Roman" w:hAnsi="Times New Roman" w:cs="Times New Roman"/>
                <w:b/>
                <w:lang w:val="uk-UA"/>
              </w:rPr>
              <w:t>ь</w:t>
            </w:r>
          </w:p>
        </w:tc>
        <w:tc>
          <w:tcPr>
            <w:tcW w:w="7496" w:type="dxa"/>
          </w:tcPr>
          <w:p w:rsidR="0021364B" w:rsidRPr="00BF3FF9" w:rsidRDefault="0021364B" w:rsidP="00213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мках програми ЄС </w:t>
            </w:r>
            <w:proofErr w:type="spellStart"/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азмус+</w:t>
            </w:r>
            <w:proofErr w:type="spellEnd"/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двосторонніх  договорів між ОНЕУ та  навчальними закладами країн-партнерів </w:t>
            </w:r>
          </w:p>
        </w:tc>
      </w:tr>
      <w:tr w:rsidR="0021364B" w:rsidRPr="00A70F28" w:rsidTr="0021364B">
        <w:tc>
          <w:tcPr>
            <w:tcW w:w="2358" w:type="dxa"/>
            <w:vAlign w:val="center"/>
          </w:tcPr>
          <w:p w:rsidR="0021364B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Навчання іноземних </w:t>
            </w:r>
          </w:p>
          <w:p w:rsidR="0021364B" w:rsidRPr="00BF3FF9" w:rsidRDefault="0021364B" w:rsidP="00213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lang w:val="uk-UA"/>
              </w:rPr>
              <w:t xml:space="preserve">здобувачів вищої освіти </w:t>
            </w:r>
          </w:p>
        </w:tc>
        <w:tc>
          <w:tcPr>
            <w:tcW w:w="7496" w:type="dxa"/>
            <w:vAlign w:val="center"/>
          </w:tcPr>
          <w:p w:rsidR="0021364B" w:rsidRPr="00BF3FF9" w:rsidRDefault="0021364B" w:rsidP="00213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е, після вивчення курсу української мови </w:t>
            </w:r>
          </w:p>
        </w:tc>
      </w:tr>
    </w:tbl>
    <w:p w:rsidR="003979AF" w:rsidRPr="00BF3FF9" w:rsidRDefault="003979A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9AF" w:rsidRPr="00BF3FF9" w:rsidRDefault="0031108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C08F7" w:rsidRPr="00BF3FF9">
        <w:rPr>
          <w:rFonts w:ascii="Times New Roman" w:hAnsi="Times New Roman" w:cs="Times New Roman"/>
          <w:b/>
          <w:sz w:val="28"/>
          <w:szCs w:val="28"/>
          <w:lang w:val="uk-UA"/>
        </w:rPr>
        <w:t>.ПЕРЕЛІК КОМПОНЕНТ ОСВІТНЬО-</w:t>
      </w:r>
      <w:r w:rsidR="003979AF" w:rsidRPr="00BF3FF9">
        <w:rPr>
          <w:rFonts w:ascii="Times New Roman" w:hAnsi="Times New Roman" w:cs="Times New Roman"/>
          <w:b/>
          <w:sz w:val="28"/>
          <w:szCs w:val="28"/>
          <w:lang w:val="uk-UA"/>
        </w:rPr>
        <w:t>ПРОФЕСІЙНОЇ ПРОГРАМИ ТА ЇХ ЛОГІЧНА ПОСЛІДОВНІСТЬ</w:t>
      </w:r>
    </w:p>
    <w:p w:rsidR="000030AF" w:rsidRPr="00BF3FF9" w:rsidRDefault="000030A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08F" w:rsidRPr="00BF3FF9" w:rsidRDefault="0031108F" w:rsidP="003110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2.1. Розпод</w:t>
      </w:r>
      <w:r w:rsidR="00B66AFD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 змісту освітньо-професійної </w:t>
      </w: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програми за групами компонентів та циклами підготовки</w:t>
      </w:r>
    </w:p>
    <w:p w:rsidR="0031108F" w:rsidRPr="00BF3FF9" w:rsidRDefault="0031108F" w:rsidP="003110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7"/>
        <w:gridCol w:w="3264"/>
        <w:gridCol w:w="1797"/>
        <w:gridCol w:w="1747"/>
        <w:gridCol w:w="1949"/>
      </w:tblGrid>
      <w:tr w:rsidR="009C38F6" w:rsidRPr="009C38F6" w:rsidTr="002C08F7">
        <w:tc>
          <w:tcPr>
            <w:tcW w:w="737" w:type="dxa"/>
            <w:vMerge w:val="restart"/>
            <w:vAlign w:val="center"/>
          </w:tcPr>
          <w:p w:rsidR="002C08F7" w:rsidRPr="009C38F6" w:rsidRDefault="002C08F7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C08F7" w:rsidRPr="009C38F6" w:rsidRDefault="002C08F7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vAlign w:val="center"/>
          </w:tcPr>
          <w:p w:rsidR="002C08F7" w:rsidRPr="009C38F6" w:rsidRDefault="002C08F7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5493" w:type="dxa"/>
            <w:gridSpan w:val="3"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сяг навчального навантаження здобувача вищої  освіти  (кредитів  /  %)  </w:t>
            </w:r>
          </w:p>
        </w:tc>
      </w:tr>
      <w:tr w:rsidR="009C38F6" w:rsidRPr="009C38F6" w:rsidTr="009846F5">
        <w:tc>
          <w:tcPr>
            <w:tcW w:w="737" w:type="dxa"/>
            <w:vMerge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4" w:type="dxa"/>
            <w:vMerge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97" w:type="dxa"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П</w:t>
            </w:r>
          </w:p>
        </w:tc>
        <w:tc>
          <w:tcPr>
            <w:tcW w:w="1747" w:type="dxa"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кові  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П</w:t>
            </w:r>
          </w:p>
        </w:tc>
        <w:tc>
          <w:tcPr>
            <w:tcW w:w="1949" w:type="dxa"/>
          </w:tcPr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за весь 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  <w:p w:rsidR="002C08F7" w:rsidRPr="009C38F6" w:rsidRDefault="002C08F7" w:rsidP="009846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C38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</w:p>
        </w:tc>
      </w:tr>
      <w:tr w:rsidR="009C38F6" w:rsidRPr="009C38F6" w:rsidTr="009846F5">
        <w:tc>
          <w:tcPr>
            <w:tcW w:w="737" w:type="dxa"/>
          </w:tcPr>
          <w:p w:rsidR="0031108F" w:rsidRPr="009C38F6" w:rsidRDefault="00B66AFD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vAlign w:val="center"/>
          </w:tcPr>
          <w:p w:rsidR="0031108F" w:rsidRPr="009C38F6" w:rsidRDefault="0031108F" w:rsidP="009846F5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икл загальної</w:t>
            </w:r>
          </w:p>
          <w:p w:rsidR="0031108F" w:rsidRPr="009C38F6" w:rsidRDefault="0031108F" w:rsidP="009846F5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1797" w:type="dxa"/>
            <w:vAlign w:val="center"/>
          </w:tcPr>
          <w:p w:rsidR="0031108F" w:rsidRPr="009C38F6" w:rsidRDefault="002C08F7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  <w:r w:rsidR="0031108F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1108F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47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:rsidR="0031108F" w:rsidRPr="009C38F6" w:rsidRDefault="002C08F7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/25,4</w:t>
            </w:r>
          </w:p>
        </w:tc>
      </w:tr>
      <w:tr w:rsidR="009C38F6" w:rsidRPr="009C38F6" w:rsidTr="009846F5">
        <w:tc>
          <w:tcPr>
            <w:tcW w:w="737" w:type="dxa"/>
          </w:tcPr>
          <w:p w:rsidR="0031108F" w:rsidRPr="009C38F6" w:rsidRDefault="00B66AFD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икл професійної</w:t>
            </w:r>
          </w:p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1797" w:type="dxa"/>
            <w:vAlign w:val="center"/>
          </w:tcPr>
          <w:p w:rsidR="0031108F" w:rsidRPr="009C38F6" w:rsidRDefault="002C08F7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  <w:r w:rsidR="0031108F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3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1108F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47" w:type="dxa"/>
            <w:vAlign w:val="center"/>
          </w:tcPr>
          <w:p w:rsidR="0031108F" w:rsidRPr="009C38F6" w:rsidRDefault="0031108F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3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49" w:type="dxa"/>
            <w:vAlign w:val="center"/>
          </w:tcPr>
          <w:p w:rsidR="0031108F" w:rsidRPr="009C38F6" w:rsidRDefault="0031108F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,3</w:t>
            </w:r>
          </w:p>
        </w:tc>
      </w:tr>
      <w:tr w:rsidR="009C38F6" w:rsidRPr="009C38F6" w:rsidTr="009846F5">
        <w:tc>
          <w:tcPr>
            <w:tcW w:w="737" w:type="dxa"/>
          </w:tcPr>
          <w:p w:rsidR="0031108F" w:rsidRPr="009C38F6" w:rsidRDefault="00B66AFD" w:rsidP="009846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264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1797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/6,3</w:t>
            </w:r>
          </w:p>
        </w:tc>
        <w:tc>
          <w:tcPr>
            <w:tcW w:w="1747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/6,3</w:t>
            </w:r>
          </w:p>
        </w:tc>
      </w:tr>
      <w:tr w:rsidR="009C38F6" w:rsidRPr="009C38F6" w:rsidTr="009846F5">
        <w:tc>
          <w:tcPr>
            <w:tcW w:w="4001" w:type="dxa"/>
            <w:gridSpan w:val="2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за весь термін </w:t>
            </w:r>
          </w:p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ння </w:t>
            </w:r>
          </w:p>
        </w:tc>
        <w:tc>
          <w:tcPr>
            <w:tcW w:w="1797" w:type="dxa"/>
            <w:vAlign w:val="center"/>
          </w:tcPr>
          <w:p w:rsidR="0031108F" w:rsidRPr="009C38F6" w:rsidRDefault="0031108F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6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47" w:type="dxa"/>
            <w:vAlign w:val="center"/>
          </w:tcPr>
          <w:p w:rsidR="0031108F" w:rsidRPr="009C38F6" w:rsidRDefault="0031108F" w:rsidP="002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3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2C08F7"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49" w:type="dxa"/>
            <w:vAlign w:val="center"/>
          </w:tcPr>
          <w:p w:rsidR="0031108F" w:rsidRPr="009C38F6" w:rsidRDefault="0031108F" w:rsidP="0098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/100</w:t>
            </w:r>
          </w:p>
        </w:tc>
      </w:tr>
    </w:tbl>
    <w:p w:rsidR="0031108F" w:rsidRPr="00BF3FF9" w:rsidRDefault="0031108F" w:rsidP="003979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B26" w:rsidRPr="00BF3FF9" w:rsidRDefault="0031108F" w:rsidP="002F4B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2.2. Перелік компоне</w:t>
      </w:r>
      <w:r w:rsidR="00266478" w:rsidRPr="00BF3FF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>т ОПП</w:t>
      </w:r>
      <w:r w:rsidR="002F4B26"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логічна схема  їх вивчення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119"/>
        <w:gridCol w:w="1451"/>
        <w:gridCol w:w="1951"/>
        <w:gridCol w:w="1949"/>
      </w:tblGrid>
      <w:tr w:rsidR="002F4B26" w:rsidRPr="00BF3FF9" w:rsidTr="00DC6EE8">
        <w:tc>
          <w:tcPr>
            <w:tcW w:w="1024" w:type="dxa"/>
            <w:vAlign w:val="center"/>
          </w:tcPr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/д</w:t>
            </w:r>
          </w:p>
        </w:tc>
        <w:tc>
          <w:tcPr>
            <w:tcW w:w="3119" w:type="dxa"/>
            <w:vAlign w:val="center"/>
          </w:tcPr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світньої програми</w:t>
            </w:r>
          </w:p>
        </w:tc>
        <w:tc>
          <w:tcPr>
            <w:tcW w:w="1451" w:type="dxa"/>
            <w:vAlign w:val="center"/>
          </w:tcPr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51" w:type="dxa"/>
            <w:vAlign w:val="center"/>
          </w:tcPr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ого контролю</w:t>
            </w:r>
          </w:p>
        </w:tc>
        <w:tc>
          <w:tcPr>
            <w:tcW w:w="1949" w:type="dxa"/>
          </w:tcPr>
          <w:p w:rsidR="002F4B26" w:rsidRPr="00BF3FF9" w:rsidRDefault="002F4B26" w:rsidP="0011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а схема вивчення</w:t>
            </w:r>
          </w:p>
          <w:p w:rsidR="002F4B26" w:rsidRPr="00BF3FF9" w:rsidRDefault="002F4B26" w:rsidP="002F4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ПП</w:t>
            </w:r>
          </w:p>
          <w:p w:rsidR="002F4B26" w:rsidRPr="00BF3FF9" w:rsidRDefault="002F4B26" w:rsidP="002F4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и)</w:t>
            </w:r>
          </w:p>
        </w:tc>
      </w:tr>
      <w:tr w:rsidR="002F4B26" w:rsidRPr="00BF3FF9" w:rsidTr="00DC6EE8">
        <w:tc>
          <w:tcPr>
            <w:tcW w:w="1024" w:type="dxa"/>
          </w:tcPr>
          <w:p w:rsidR="002F4B26" w:rsidRPr="00BF3FF9" w:rsidRDefault="002F4B26" w:rsidP="00213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:rsidR="002F4B26" w:rsidRPr="00BF3FF9" w:rsidRDefault="002F4B26" w:rsidP="00213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</w:tcPr>
          <w:p w:rsidR="002F4B26" w:rsidRPr="00BF3FF9" w:rsidRDefault="002F4B26" w:rsidP="00213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</w:tcPr>
          <w:p w:rsidR="002F4B26" w:rsidRPr="00BF3FF9" w:rsidRDefault="002F4B26" w:rsidP="00213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49" w:type="dxa"/>
          </w:tcPr>
          <w:p w:rsidR="002F4B26" w:rsidRPr="00BF3FF9" w:rsidRDefault="002F4B26" w:rsidP="00213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6034B" w:rsidRPr="00BF3FF9" w:rsidTr="0005726A">
        <w:trPr>
          <w:trHeight w:val="361"/>
        </w:trPr>
        <w:tc>
          <w:tcPr>
            <w:tcW w:w="9494" w:type="dxa"/>
            <w:gridSpan w:val="5"/>
          </w:tcPr>
          <w:p w:rsidR="0076034B" w:rsidRPr="00BF3FF9" w:rsidRDefault="0076034B" w:rsidP="0076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Обов’язкові  компоненти ОП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B66AFD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професійного спілкування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B66AFD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 та економічна соціологія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ділового спілкування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е виховання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економічна теорія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економіка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 9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роекономіка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економіки та економічної думки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B66AFD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 для економістів:</w:t>
            </w:r>
          </w:p>
        </w:tc>
        <w:tc>
          <w:tcPr>
            <w:tcW w:w="1451" w:type="dxa"/>
            <w:vAlign w:val="center"/>
          </w:tcPr>
          <w:p w:rsidR="00B66AFD" w:rsidRPr="00BF3FF9" w:rsidRDefault="00B66AFD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B66AFD" w:rsidRPr="00BF3FF9" w:rsidRDefault="00B66AFD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B66AFD" w:rsidRPr="00BF3FF9" w:rsidRDefault="00B66AFD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ища математика 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C368A"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ймовірності та </w:t>
            </w: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чна статистика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економічної діяльності в Україні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D4C47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B48F0"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</w:t>
            </w:r>
            <w:r w:rsidR="00266478"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</w:t>
            </w: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. Цивільний захист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6AFD" w:rsidRPr="00BF3FF9" w:rsidTr="00FD4C47">
        <w:tc>
          <w:tcPr>
            <w:tcW w:w="1024" w:type="dxa"/>
            <w:vAlign w:val="center"/>
          </w:tcPr>
          <w:p w:rsidR="00B66AFD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3119" w:type="dxa"/>
            <w:vAlign w:val="center"/>
          </w:tcPr>
          <w:p w:rsidR="00B66AFD" w:rsidRPr="00BF3FF9" w:rsidRDefault="00B66AFD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 ЗЕТ</w:t>
            </w:r>
          </w:p>
        </w:tc>
        <w:tc>
          <w:tcPr>
            <w:tcW w:w="1451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B66AFD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B66AFD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B5CEA" w:rsidRPr="00BF3FF9" w:rsidTr="00FD4C47">
        <w:tc>
          <w:tcPr>
            <w:tcW w:w="1024" w:type="dxa"/>
            <w:vAlign w:val="center"/>
          </w:tcPr>
          <w:p w:rsidR="00EB5CEA" w:rsidRPr="00BF3FF9" w:rsidRDefault="00EB5CEA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3119" w:type="dxa"/>
            <w:vAlign w:val="center"/>
          </w:tcPr>
          <w:p w:rsidR="00EB5CEA" w:rsidRPr="00BF3FF9" w:rsidRDefault="00EB5CEA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ізнесу </w:t>
            </w:r>
          </w:p>
        </w:tc>
        <w:tc>
          <w:tcPr>
            <w:tcW w:w="1451" w:type="dxa"/>
            <w:vAlign w:val="center"/>
          </w:tcPr>
          <w:p w:rsidR="00EB5CEA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1" w:type="dxa"/>
            <w:vAlign w:val="center"/>
          </w:tcPr>
          <w:p w:rsidR="00C009FE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EB5CEA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B48F0"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  <w:tc>
          <w:tcPr>
            <w:tcW w:w="1949" w:type="dxa"/>
            <w:vAlign w:val="center"/>
          </w:tcPr>
          <w:p w:rsidR="00C009FE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B5CEA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1" w:type="dxa"/>
            <w:vAlign w:val="center"/>
          </w:tcPr>
          <w:p w:rsidR="00C009FE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B48F0"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  <w:tc>
          <w:tcPr>
            <w:tcW w:w="1949" w:type="dxa"/>
            <w:vAlign w:val="center"/>
          </w:tcPr>
          <w:p w:rsidR="00C009FE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о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3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4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ик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5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а прогнозування кон'юнктури ринку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6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професійного спілкуванн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,3,4,6,7</w:t>
            </w:r>
          </w:p>
          <w:p w:rsidR="00FB48F0" w:rsidRPr="00BF3FF9" w:rsidRDefault="00FB48F0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7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8.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FD4C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раці і соціально-трудові відносини та цивільна оборон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B48F0" w:rsidRPr="00BF3FF9" w:rsidTr="002F4B26">
        <w:tc>
          <w:tcPr>
            <w:tcW w:w="4143" w:type="dxa"/>
            <w:gridSpan w:val="2"/>
          </w:tcPr>
          <w:p w:rsidR="00FB48F0" w:rsidRPr="00BF3FF9" w:rsidRDefault="00FB48F0" w:rsidP="00B66AF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451" w:type="dxa"/>
          </w:tcPr>
          <w:p w:rsidR="00FB48F0" w:rsidRPr="00BF3FF9" w:rsidRDefault="00FB48F0" w:rsidP="00213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1951" w:type="dxa"/>
          </w:tcPr>
          <w:p w:rsidR="00FB48F0" w:rsidRPr="00BF3FF9" w:rsidRDefault="00FB48F0" w:rsidP="00213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FB48F0" w:rsidRPr="00BF3FF9" w:rsidRDefault="00FB48F0" w:rsidP="00213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48F0" w:rsidRPr="00BF3FF9" w:rsidTr="0005726A">
        <w:tc>
          <w:tcPr>
            <w:tcW w:w="9494" w:type="dxa"/>
            <w:gridSpan w:val="5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</w:t>
            </w:r>
          </w:p>
        </w:tc>
      </w:tr>
      <w:tr w:rsidR="00FB48F0" w:rsidRPr="00BF3FF9" w:rsidTr="0005726A">
        <w:tc>
          <w:tcPr>
            <w:tcW w:w="9494" w:type="dxa"/>
            <w:gridSpan w:val="5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кет 1 «Економіка підприємства та організація </w:t>
            </w:r>
          </w:p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приємницької діяльності»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иробничих процесів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2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біржової діяльності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3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а діяльність в торгівлі та сфері послуг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4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контроль в підприємницькій діяльності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5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6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інноваційними процесами в підприємництві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 1.7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планування в підприємництві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-економічний механізм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0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ідприємницькими ризиками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безпека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2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оцінка підприємницького потенціалу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аудит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-математичні методи і моделі в підприємництві</w:t>
            </w:r>
          </w:p>
        </w:tc>
        <w:tc>
          <w:tcPr>
            <w:tcW w:w="14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A4014A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грамне забезпечення підприємництва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5E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05726A">
        <w:tc>
          <w:tcPr>
            <w:tcW w:w="9494" w:type="dxa"/>
            <w:gridSpan w:val="5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кет 2 «Економіка та організація торгівлі»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іяльності торговельних підприємств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2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контроль діяльності торговельних підприємств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3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на біржа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оргівлі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витратами 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6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одажами та мерчандайзинг 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7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планування в підприємництві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8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торгівля</w:t>
            </w:r>
            <w:proofErr w:type="spellEnd"/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0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ідприємницькими ризиками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1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ика в торгівлі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2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ланцюгами поставок 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аудит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о-математичні методи і моделі в </w:t>
            </w: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тві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 2.18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грамне забезпечення торгівлі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FD4C47">
        <w:tc>
          <w:tcPr>
            <w:tcW w:w="1024" w:type="dxa"/>
            <w:vAlign w:val="center"/>
          </w:tcPr>
          <w:p w:rsidR="00FB48F0" w:rsidRPr="00BF3FF9" w:rsidRDefault="00FB48F0" w:rsidP="006A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FB48F0" w:rsidRPr="00BF3FF9" w:rsidRDefault="00C009FE" w:rsidP="00FD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  <w:vAlign w:val="center"/>
          </w:tcPr>
          <w:p w:rsidR="003F0EBE" w:rsidRDefault="003F0EBE" w:rsidP="0076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48F0" w:rsidRPr="00BF3FF9" w:rsidRDefault="00FB48F0" w:rsidP="0076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кет 3 «Економіка та планування бізнесу»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регулювання економіки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 бізнесу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плануванн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бізнесу та нерухомост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підприємницької діяльност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а діяльність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тандартизації і сертифікації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торгів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DC6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інфраструктурними проектами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0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господарських рішень та оцінювання ризик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2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аудит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-математичні методи і моде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 в економіц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кет 4 "Муніципальна економіка"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регулювання економіки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ериторіальних систем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плануванн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а управління нерухомістю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сцевим економічним потенціалом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 закупів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і фінанси 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е врядуванн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-приватне партнерство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 4.10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господарських рішень та оцінювання ризик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2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приємств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аудит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-математичні методи і моде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 в економіц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DC6EE8">
        <w:tc>
          <w:tcPr>
            <w:tcW w:w="1024" w:type="dxa"/>
            <w:vAlign w:val="center"/>
          </w:tcPr>
          <w:p w:rsidR="00FB48F0" w:rsidRPr="00BF3FF9" w:rsidRDefault="00FB48F0" w:rsidP="0055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393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05726A">
        <w:tc>
          <w:tcPr>
            <w:tcW w:w="9494" w:type="dxa"/>
            <w:gridSpan w:val="5"/>
            <w:vAlign w:val="center"/>
          </w:tcPr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кет 5 «Товарознавство та управління якістю і безпечністю </w:t>
            </w:r>
          </w:p>
          <w:p w:rsidR="00FB48F0" w:rsidRPr="00BF3FF9" w:rsidRDefault="00FB48F0" w:rsidP="00393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варів та послуг»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огі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2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споживання та безпека ТНС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3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регулювання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4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товар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5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біржової діяльност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6</w:t>
            </w:r>
          </w:p>
        </w:tc>
        <w:tc>
          <w:tcPr>
            <w:tcW w:w="3119" w:type="dxa"/>
            <w:vAlign w:val="bottom"/>
          </w:tcPr>
          <w:p w:rsidR="004C36B9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о</w:t>
            </w:r>
          </w:p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ві продукти)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51" w:type="dxa"/>
            <w:vAlign w:val="center"/>
          </w:tcPr>
          <w:p w:rsidR="00096FCE" w:rsidRPr="00BF3FF9" w:rsidRDefault="00096FCE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FB48F0" w:rsidRPr="00BF3FF9" w:rsidRDefault="00FB48F0" w:rsidP="0009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7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о (Непродовольчі товари)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51" w:type="dxa"/>
            <w:vAlign w:val="center"/>
          </w:tcPr>
          <w:p w:rsidR="00096FCE" w:rsidRPr="00BF3FF9" w:rsidRDefault="00096FCE" w:rsidP="0009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FB48F0" w:rsidRPr="00BF3FF9" w:rsidRDefault="00096FCE" w:rsidP="0009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8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та контроль за якістю надання послуг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9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товар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0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безпечністю товар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1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2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торгів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3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овельне підприємництво 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4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визначення відповідності та фальсифікації товарів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5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-математичні методи і модел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6</w:t>
            </w:r>
          </w:p>
        </w:tc>
        <w:tc>
          <w:tcPr>
            <w:tcW w:w="3119" w:type="dxa"/>
            <w:vAlign w:val="bottom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 в економіці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05726A">
        <w:tc>
          <w:tcPr>
            <w:tcW w:w="1024" w:type="dxa"/>
            <w:vAlign w:val="center"/>
          </w:tcPr>
          <w:p w:rsidR="00FB48F0" w:rsidRPr="00BF3FF9" w:rsidRDefault="00FB48F0" w:rsidP="00231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7</w:t>
            </w:r>
          </w:p>
        </w:tc>
        <w:tc>
          <w:tcPr>
            <w:tcW w:w="3119" w:type="dxa"/>
            <w:vAlign w:val="center"/>
          </w:tcPr>
          <w:p w:rsidR="00FB48F0" w:rsidRPr="00BF3FF9" w:rsidRDefault="00FB48F0" w:rsidP="000572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за фахом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1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</w:t>
            </w:r>
          </w:p>
        </w:tc>
        <w:tc>
          <w:tcPr>
            <w:tcW w:w="1949" w:type="dxa"/>
            <w:vAlign w:val="center"/>
          </w:tcPr>
          <w:p w:rsidR="00FB48F0" w:rsidRPr="00BF3FF9" w:rsidRDefault="00FB48F0" w:rsidP="00057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48F0" w:rsidRPr="00BF3FF9" w:rsidTr="002F4B26">
        <w:tc>
          <w:tcPr>
            <w:tcW w:w="4143" w:type="dxa"/>
            <w:gridSpan w:val="2"/>
          </w:tcPr>
          <w:p w:rsidR="00FB48F0" w:rsidRPr="00BF3FF9" w:rsidRDefault="00FB48F0" w:rsidP="000764B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451" w:type="dxa"/>
          </w:tcPr>
          <w:p w:rsidR="00FB48F0" w:rsidRPr="00BF3FF9" w:rsidRDefault="00FB48F0" w:rsidP="00B85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1951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48F0" w:rsidRPr="00BF3FF9" w:rsidTr="002F4B26">
        <w:tc>
          <w:tcPr>
            <w:tcW w:w="4143" w:type="dxa"/>
            <w:gridSpan w:val="2"/>
          </w:tcPr>
          <w:p w:rsidR="00FB48F0" w:rsidRPr="00BF3FF9" w:rsidRDefault="00FB48F0" w:rsidP="00076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1451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951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48F0" w:rsidRPr="00BF3FF9" w:rsidTr="002F4B26">
        <w:tc>
          <w:tcPr>
            <w:tcW w:w="4143" w:type="dxa"/>
            <w:gridSpan w:val="2"/>
            <w:vAlign w:val="center"/>
          </w:tcPr>
          <w:p w:rsidR="00FB48F0" w:rsidRPr="00BF3FF9" w:rsidRDefault="00FB48F0" w:rsidP="00076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451" w:type="dxa"/>
            <w:vAlign w:val="center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1951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FB48F0" w:rsidRPr="00BF3FF9" w:rsidRDefault="00FB48F0" w:rsidP="0098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7F54" w:rsidRPr="00BF3FF9" w:rsidRDefault="008F7F54" w:rsidP="002136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B26" w:rsidRPr="00BF3FF9" w:rsidRDefault="002F4B26" w:rsidP="002136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ФОРМА АТЕСТАЦІЇ </w:t>
      </w:r>
    </w:p>
    <w:tbl>
      <w:tblPr>
        <w:tblW w:w="9360" w:type="dxa"/>
        <w:jc w:val="center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7525"/>
      </w:tblGrid>
      <w:tr w:rsidR="002F4B26" w:rsidRPr="00A70F28" w:rsidTr="005E7EEF">
        <w:trPr>
          <w:jc w:val="center"/>
        </w:trPr>
        <w:tc>
          <w:tcPr>
            <w:tcW w:w="1835" w:type="dxa"/>
            <w:vAlign w:val="center"/>
          </w:tcPr>
          <w:p w:rsidR="002F4B26" w:rsidRPr="00BF3FF9" w:rsidRDefault="002F4B26" w:rsidP="002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7525" w:type="dxa"/>
          </w:tcPr>
          <w:p w:rsidR="002F4B26" w:rsidRPr="00BF3FF9" w:rsidRDefault="005E7EEF" w:rsidP="005E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тестація зі спеціальності здійснюється у формі публічного захисту кваліфікаційної роботи</w:t>
            </w:r>
            <w:r w:rsidR="0068312F" w:rsidRPr="00BF3F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F4B26" w:rsidRPr="00BF3FF9" w:rsidTr="005E7EEF">
        <w:trPr>
          <w:trHeight w:hRule="exact" w:val="1852"/>
          <w:jc w:val="center"/>
        </w:trPr>
        <w:tc>
          <w:tcPr>
            <w:tcW w:w="1835" w:type="dxa"/>
            <w:vAlign w:val="center"/>
          </w:tcPr>
          <w:p w:rsidR="004C36B9" w:rsidRPr="00BF3FF9" w:rsidRDefault="002F4B26" w:rsidP="002F4B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Вимоги до </w:t>
            </w:r>
            <w:proofErr w:type="spellStart"/>
            <w:r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валіфікацій</w:t>
            </w:r>
            <w:r w:rsidR="004C36B9"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-</w:t>
            </w:r>
            <w:proofErr w:type="spellEnd"/>
          </w:p>
          <w:p w:rsidR="002F4B26" w:rsidRPr="00BF3FF9" w:rsidRDefault="002F4B26" w:rsidP="002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ної</w:t>
            </w:r>
            <w:proofErr w:type="spellEnd"/>
            <w:r w:rsidRPr="00BF3F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роботи </w:t>
            </w:r>
          </w:p>
        </w:tc>
        <w:tc>
          <w:tcPr>
            <w:tcW w:w="7525" w:type="dxa"/>
          </w:tcPr>
          <w:p w:rsidR="005E7EEF" w:rsidRPr="00BF3FF9" w:rsidRDefault="005E7EEF" w:rsidP="005E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тестація здійснюється атестаційною комісією відкрито і гласно.</w:t>
            </w:r>
          </w:p>
          <w:p w:rsidR="005E7EEF" w:rsidRPr="00BF3FF9" w:rsidRDefault="005E7EEF" w:rsidP="005E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ліфікаційна робота перевіряється на плагіат.</w:t>
            </w:r>
          </w:p>
          <w:p w:rsidR="002F4B26" w:rsidRPr="00BF3FF9" w:rsidRDefault="005E7EEF" w:rsidP="005E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ферати кваліфікаційних робіт розміщуються на офіційному сайті ОНЕУ. Деталізація вимог до кваліфікаційної роботи регламентується внутрішніми документами й положеннями ОНЕУ.</w:t>
            </w:r>
          </w:p>
        </w:tc>
      </w:tr>
    </w:tbl>
    <w:p w:rsidR="00DC6EE8" w:rsidRPr="00BF3FF9" w:rsidRDefault="00DC6EE8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532D5" w:rsidRPr="00BF3FF9" w:rsidRDefault="00C532D5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sectPr w:rsidR="00C532D5" w:rsidRPr="00BF3FF9" w:rsidSect="008274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8312F" w:rsidRPr="00BF3FF9" w:rsidRDefault="00BD1BA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4.</w:t>
      </w:r>
      <w:r w:rsidR="0068312F"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836EDC"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МАТРИЦЯ ВІДПОВІДНОСТІ ПРОГРАМНИХ КОМПЕТЕНТНОСТЕЙ </w:t>
      </w:r>
    </w:p>
    <w:p w:rsidR="00836EDC" w:rsidRPr="00BF3FF9" w:rsidRDefault="00836EDC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ОМПОНЕНТАМ ОСВІТНЬОЇ ПРОГРАМИ</w:t>
      </w:r>
    </w:p>
    <w:p w:rsidR="00C532D5" w:rsidRPr="00BF3FF9" w:rsidRDefault="00C532D5">
      <w:pPr>
        <w:rPr>
          <w:lang w:val="uk-UA"/>
        </w:rPr>
      </w:pPr>
    </w:p>
    <w:tbl>
      <w:tblPr>
        <w:tblW w:w="1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A124C" w:rsidRPr="00BF3FF9" w:rsidTr="00326F03">
        <w:trPr>
          <w:cantSplit/>
          <w:trHeight w:val="813"/>
        </w:trPr>
        <w:tc>
          <w:tcPr>
            <w:tcW w:w="3828" w:type="dxa"/>
            <w:shd w:val="clear" w:color="auto" w:fill="EEECE1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2A124C" w:rsidRPr="00BF3FF9" w:rsidRDefault="002A124C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8</w:t>
            </w:r>
          </w:p>
        </w:tc>
      </w:tr>
      <w:tr w:rsidR="002A124C" w:rsidRPr="00BF3FF9" w:rsidTr="00326F03">
        <w:tc>
          <w:tcPr>
            <w:tcW w:w="15056" w:type="dxa"/>
            <w:gridSpan w:val="29"/>
            <w:shd w:val="clear" w:color="auto" w:fill="D9D9D9" w:themeFill="background1" w:themeFillShade="D9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8204C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8204C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8204C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8204C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8204C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A2299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 взаємодії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C303EA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15056" w:type="dxa"/>
            <w:gridSpan w:val="29"/>
            <w:shd w:val="clear" w:color="auto" w:fill="auto"/>
          </w:tcPr>
          <w:p w:rsidR="002A124C" w:rsidRPr="00BF3FF9" w:rsidRDefault="002A124C" w:rsidP="00E96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обирати та використовувати 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423907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6433E3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pStyle w:val="a4"/>
              <w:numPr>
                <w:ilvl w:val="0"/>
                <w:numId w:val="14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8182B" w:rsidRPr="00BF3FF9" w:rsidTr="00D8182B">
        <w:tc>
          <w:tcPr>
            <w:tcW w:w="3828" w:type="dxa"/>
          </w:tcPr>
          <w:p w:rsidR="002A124C" w:rsidRPr="00BF3FF9" w:rsidRDefault="002A124C" w:rsidP="00E9610D">
            <w:pPr>
              <w:tabs>
                <w:tab w:val="num" w:pos="176"/>
                <w:tab w:val="left" w:pos="318"/>
                <w:tab w:val="num" w:pos="459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датність до бізнес-планування, оцінювання 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D8182B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95601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A124C" w:rsidRPr="00BF3FF9" w:rsidRDefault="002A124C" w:rsidP="00E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E9610D" w:rsidRPr="00BF3FF9" w:rsidRDefault="00E9610D" w:rsidP="00E9610D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highlight w:val="yellow"/>
          <w:lang w:val="uk-UA"/>
        </w:rPr>
      </w:pPr>
    </w:p>
    <w:p w:rsidR="0068312F" w:rsidRPr="00BF3FF9" w:rsidRDefault="005E7EEF" w:rsidP="00683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br w:type="column"/>
      </w:r>
      <w:r w:rsidR="0068312F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акет 1 «Економіка підприємства та організація підприємницької діяльності»</w:t>
      </w: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</w:tblGrid>
      <w:tr w:rsidR="0068312F" w:rsidRPr="00BF3FF9" w:rsidTr="00513774">
        <w:trPr>
          <w:cantSplit/>
          <w:trHeight w:val="943"/>
        </w:trPr>
        <w:tc>
          <w:tcPr>
            <w:tcW w:w="7230" w:type="dxa"/>
            <w:shd w:val="clear" w:color="auto" w:fill="EEECE1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513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1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</w:tr>
      <w:tr w:rsidR="0068312F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68312F" w:rsidRPr="00BF3FF9" w:rsidRDefault="0068312F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 взаємодії.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459" w:hanging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BF3FF9" w:rsidTr="0005726A">
        <w:tc>
          <w:tcPr>
            <w:tcW w:w="7230" w:type="dxa"/>
          </w:tcPr>
          <w:p w:rsidR="0068312F" w:rsidRPr="00BF3FF9" w:rsidRDefault="0068312F" w:rsidP="0005726A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68312F" w:rsidRPr="00BF3FF9" w:rsidRDefault="00BF3FF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68312F" w:rsidRPr="00BF3FF9" w:rsidRDefault="005B47C6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68312F" w:rsidRPr="00BF3FF9" w:rsidRDefault="00BF3FF9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1F24F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1F24F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176"/>
                <w:tab w:val="left" w:pos="318"/>
                <w:tab w:val="num" w:pos="459"/>
                <w:tab w:val="left" w:pos="495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57AA9" w:rsidRPr="00056F04" w:rsidTr="0005726A">
        <w:tc>
          <w:tcPr>
            <w:tcW w:w="7230" w:type="dxa"/>
          </w:tcPr>
          <w:p w:rsidR="00857AA9" w:rsidRPr="00056F04" w:rsidRDefault="00857AA9" w:rsidP="0005726A">
            <w:pPr>
              <w:tabs>
                <w:tab w:val="num" w:pos="176"/>
                <w:tab w:val="left" w:pos="318"/>
                <w:tab w:val="num" w:pos="459"/>
              </w:tabs>
              <w:spacing w:after="0" w:line="240" w:lineRule="auto"/>
              <w:ind w:left="459" w:hanging="3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F04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0.</w:t>
            </w: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датність до бізнес-планування, оцінювання </w:t>
            </w:r>
            <w:r w:rsidRPr="00056F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Pr="00056F0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57AA9" w:rsidRPr="00056F04" w:rsidRDefault="00857AA9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68312F" w:rsidRPr="00BF3FF9" w:rsidRDefault="0068312F" w:rsidP="00513774">
      <w:pPr>
        <w:spacing w:after="0" w:line="240" w:lineRule="auto"/>
        <w:jc w:val="center"/>
        <w:rPr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br w:type="column"/>
      </w: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акет 2 «Економіка та організація торгівлі»</w:t>
      </w: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</w:tblGrid>
      <w:tr w:rsidR="0068312F" w:rsidRPr="00BF3FF9" w:rsidTr="00513774">
        <w:trPr>
          <w:cantSplit/>
          <w:trHeight w:val="943"/>
        </w:trPr>
        <w:tc>
          <w:tcPr>
            <w:tcW w:w="7230" w:type="dxa"/>
            <w:shd w:val="clear" w:color="auto" w:fill="EEECE1"/>
            <w:vAlign w:val="center"/>
          </w:tcPr>
          <w:p w:rsidR="0068312F" w:rsidRPr="00BF3FF9" w:rsidRDefault="0068312F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68312F" w:rsidRPr="00BF3FF9" w:rsidRDefault="0068312F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513774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</w:tr>
      <w:tr w:rsidR="0068312F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68312F" w:rsidRPr="00BF3FF9" w:rsidRDefault="0068312F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 взаємодії.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4335D" w:rsidRPr="00BF3FF9" w:rsidTr="0005726A">
        <w:tc>
          <w:tcPr>
            <w:tcW w:w="7230" w:type="dxa"/>
          </w:tcPr>
          <w:p w:rsidR="0074335D" w:rsidRPr="00BF3FF9" w:rsidRDefault="0074335D" w:rsidP="0005726A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74335D" w:rsidRPr="00BF3FF9" w:rsidRDefault="0074335D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74335D" w:rsidRPr="00BF3FF9" w:rsidRDefault="0074335D" w:rsidP="008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32DEC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532DEC" w:rsidRPr="00BF3FF9" w:rsidRDefault="00532DEC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pStyle w:val="a4"/>
              <w:numPr>
                <w:ilvl w:val="0"/>
                <w:numId w:val="24"/>
              </w:numPr>
              <w:tabs>
                <w:tab w:val="clear" w:pos="1440"/>
                <w:tab w:val="num" w:pos="318"/>
                <w:tab w:val="num" w:pos="459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3543" w:rsidRPr="00BF3FF9" w:rsidTr="0005726A">
        <w:tc>
          <w:tcPr>
            <w:tcW w:w="7230" w:type="dxa"/>
          </w:tcPr>
          <w:p w:rsidR="00CC3543" w:rsidRPr="00BF3FF9" w:rsidRDefault="00CC3543" w:rsidP="0005726A">
            <w:pPr>
              <w:tabs>
                <w:tab w:val="num" w:pos="176"/>
                <w:tab w:val="num" w:pos="318"/>
                <w:tab w:val="num" w:pos="459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0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датність до бізнес-планування, оцінювання 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BF3FF9" w:rsidRDefault="00CC3543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CC3543" w:rsidRPr="00056F04" w:rsidRDefault="00CC3543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5E7EEF" w:rsidRPr="00BF3FF9" w:rsidRDefault="005E7EEF" w:rsidP="00513774">
      <w:pPr>
        <w:spacing w:after="0" w:line="240" w:lineRule="auto"/>
        <w:jc w:val="center"/>
        <w:rPr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акет 3 </w:t>
      </w:r>
      <w:r w:rsidR="0068312F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C21999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а та планування бізнесу</w:t>
      </w:r>
      <w:r w:rsidR="0068312F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</w:tblGrid>
      <w:tr w:rsidR="005E7EEF" w:rsidRPr="00BF3FF9" w:rsidTr="00513774">
        <w:trPr>
          <w:cantSplit/>
          <w:trHeight w:val="943"/>
        </w:trPr>
        <w:tc>
          <w:tcPr>
            <w:tcW w:w="7230" w:type="dxa"/>
            <w:shd w:val="clear" w:color="auto" w:fill="EEECE1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5E7EEF" w:rsidRPr="00BF3FF9" w:rsidRDefault="005E7EEF" w:rsidP="005E7E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D97723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</w:tr>
      <w:tr w:rsidR="005E7EEF" w:rsidRPr="00BF3FF9" w:rsidTr="005E7EEF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5E7EEF" w:rsidRPr="00BF3FF9" w:rsidRDefault="005E7EEF" w:rsidP="005E7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E7EEF" w:rsidRPr="00BF3FF9" w:rsidTr="005E7EEF">
        <w:tc>
          <w:tcPr>
            <w:tcW w:w="7230" w:type="dxa"/>
          </w:tcPr>
          <w:p w:rsidR="0005726A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</w:t>
            </w:r>
          </w:p>
          <w:p w:rsidR="005E7EEF" w:rsidRPr="00BF3FF9" w:rsidRDefault="0005726A" w:rsidP="0005726A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   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E7EEF" w:rsidRPr="00BF3FF9" w:rsidTr="005E7EEF">
        <w:tc>
          <w:tcPr>
            <w:tcW w:w="7230" w:type="dxa"/>
          </w:tcPr>
          <w:p w:rsidR="0005726A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</w:t>
            </w:r>
          </w:p>
          <w:p w:rsidR="005E7EEF" w:rsidRPr="00BF3FF9" w:rsidRDefault="0005726A" w:rsidP="0005726A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заємодії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05726A" w:rsidRPr="00BF3FF9" w:rsidRDefault="005E7EEF" w:rsidP="0005726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hanging="104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ініціювати заходи щодо збереження навколишнього природного</w:t>
            </w:r>
          </w:p>
          <w:p w:rsidR="005E7EEF" w:rsidRPr="00BF3FF9" w:rsidRDefault="0005726A" w:rsidP="0005726A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   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5E7EEF" w:rsidP="0005726A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hanging="10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E7EEF" w:rsidRPr="00BF3FF9" w:rsidTr="005E7EEF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5E7EEF" w:rsidRPr="00BF3FF9" w:rsidRDefault="005E7EEF" w:rsidP="005E7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5E7EEF" w:rsidRPr="00BF3FF9" w:rsidTr="005E7EEF">
        <w:tc>
          <w:tcPr>
            <w:tcW w:w="7230" w:type="dxa"/>
          </w:tcPr>
          <w:p w:rsidR="0005726A" w:rsidRPr="00BF3FF9" w:rsidRDefault="0005726A" w:rsidP="0005726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</w:t>
            </w:r>
          </w:p>
          <w:p w:rsidR="005E7EEF" w:rsidRPr="00BF3FF9" w:rsidRDefault="0005726A" w:rsidP="0005726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 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біржової діяльності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C21999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C21999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C21999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3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5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6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7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left" w:pos="318"/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9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E7EEF" w:rsidRPr="00BF3FF9" w:rsidTr="005E7EEF">
        <w:tc>
          <w:tcPr>
            <w:tcW w:w="7230" w:type="dxa"/>
          </w:tcPr>
          <w:p w:rsidR="005E7EEF" w:rsidRPr="00BF3FF9" w:rsidRDefault="0005726A" w:rsidP="0005726A">
            <w:pPr>
              <w:tabs>
                <w:tab w:val="num" w:pos="176"/>
                <w:tab w:val="left" w:pos="318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о бізнес-планування, оцінювання 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="005E7EEF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C21999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5E7EEF" w:rsidRPr="00BF3FF9" w:rsidRDefault="005E7EEF" w:rsidP="005E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2A124C" w:rsidRPr="00BF3FF9" w:rsidRDefault="005E7EEF" w:rsidP="006D0F06">
      <w:pPr>
        <w:spacing w:after="0" w:line="240" w:lineRule="auto"/>
        <w:jc w:val="center"/>
        <w:rPr>
          <w:lang w:val="uk-UA"/>
        </w:rPr>
      </w:pPr>
      <w:r w:rsidRPr="00BF3FF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br w:type="column"/>
      </w:r>
      <w:r w:rsidR="00E9610D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акет 4 </w:t>
      </w:r>
      <w:r w:rsidR="0068312F"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«Муніципальна економіка»</w:t>
      </w: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</w:tblGrid>
      <w:tr w:rsidR="00326F03" w:rsidRPr="00BF3FF9" w:rsidTr="006D0F06">
        <w:trPr>
          <w:cantSplit/>
          <w:trHeight w:val="943"/>
        </w:trPr>
        <w:tc>
          <w:tcPr>
            <w:tcW w:w="7230" w:type="dxa"/>
            <w:shd w:val="clear" w:color="auto" w:fill="EEECE1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0E2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326F03" w:rsidRPr="00BF3FF9" w:rsidRDefault="00326F03" w:rsidP="000E2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326F03" w:rsidRPr="00BF3FF9" w:rsidRDefault="00326F03" w:rsidP="00E961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</w:tr>
      <w:tr w:rsidR="00326F03" w:rsidRPr="00BF3FF9" w:rsidTr="00326F03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326F03" w:rsidRPr="00BF3FF9" w:rsidRDefault="00326F03" w:rsidP="00326F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1B27F8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3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5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326F03" w:rsidRPr="00BF3FF9" w:rsidRDefault="00182AC4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6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 взаємодії.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6F03" w:rsidRPr="00BF3FF9" w:rsidTr="00326F03">
        <w:tc>
          <w:tcPr>
            <w:tcW w:w="7230" w:type="dxa"/>
          </w:tcPr>
          <w:p w:rsidR="00326F03" w:rsidRPr="00BF3FF9" w:rsidRDefault="00A13FBC" w:rsidP="00A13FB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9. </w:t>
            </w:r>
            <w:r w:rsidR="00326F03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326F03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326F03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326F03" w:rsidRPr="00BF3FF9" w:rsidTr="00326F03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326F03" w:rsidRPr="00BF3FF9" w:rsidRDefault="00326F03" w:rsidP="00326F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3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5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6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7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9.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6010A" w:rsidRPr="00BF3FF9" w:rsidTr="00326F03">
        <w:tc>
          <w:tcPr>
            <w:tcW w:w="7230" w:type="dxa"/>
          </w:tcPr>
          <w:p w:rsidR="0086010A" w:rsidRPr="00BF3FF9" w:rsidRDefault="00A13FBC" w:rsidP="00A13FBC">
            <w:pPr>
              <w:tabs>
                <w:tab w:val="num" w:pos="176"/>
                <w:tab w:val="num" w:pos="318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  <w:r w:rsidR="0086010A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.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датність до бізнес-планування, оцінювання 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="0086010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86010A" w:rsidRPr="00BF3FF9" w:rsidRDefault="0086010A" w:rsidP="000E2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05726A" w:rsidRPr="00BF3FF9" w:rsidRDefault="0005726A" w:rsidP="006D0F06">
      <w:pPr>
        <w:spacing w:after="0" w:line="240" w:lineRule="auto"/>
        <w:jc w:val="center"/>
        <w:rPr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акет 5 «Товарознавство та управління якістю і безпечністю товарів»</w:t>
      </w: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380"/>
        <w:gridCol w:w="380"/>
        <w:gridCol w:w="380"/>
        <w:gridCol w:w="380"/>
        <w:gridCol w:w="380"/>
      </w:tblGrid>
      <w:tr w:rsidR="0005726A" w:rsidRPr="00BF3FF9" w:rsidTr="006D0F06">
        <w:trPr>
          <w:cantSplit/>
          <w:trHeight w:val="943"/>
        </w:trPr>
        <w:tc>
          <w:tcPr>
            <w:tcW w:w="7230" w:type="dxa"/>
            <w:shd w:val="clear" w:color="auto" w:fill="EEECE1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етентності/компоненти освітньої програми (+)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9F3B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="009F3BC2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6D0F06"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EEECE1"/>
            <w:textDirection w:val="btLr"/>
            <w:vAlign w:val="center"/>
          </w:tcPr>
          <w:p w:rsidR="0005726A" w:rsidRPr="00BF3FF9" w:rsidRDefault="0005726A" w:rsidP="000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05726A" w:rsidRPr="00BF3FF9" w:rsidRDefault="0005726A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 (ЗК)</w:t>
            </w: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абстрактного мислення, аналізу та синтезу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застосовувати отримані знання в практичних ситуаціях, виявляти, ставити та вирішувати завдання у сфері професійної діяльності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3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спілкуватися державною та іноземною мовами у професійній сфері. 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5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6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працювати автономно та в команді, н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чки міжособистісної взаємодії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 ініціативу та підприємливість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hd w:val="clear" w:color="auto" w:fill="FFFFFF"/>
              <w:tabs>
                <w:tab w:val="left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ініціювати заходи щодо збереження навколишнього природного середовища та здійснення безпечної діяльності. 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9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іяти відповідально та свідомо. 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15038" w:type="dxa"/>
            <w:gridSpan w:val="20"/>
            <w:shd w:val="clear" w:color="auto" w:fill="D9D9D9" w:themeFill="background1" w:themeFillShade="D9"/>
          </w:tcPr>
          <w:p w:rsidR="0005726A" w:rsidRPr="00BF3FF9" w:rsidRDefault="0005726A" w:rsidP="00057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і (фахові) компетентності (ФК)</w:t>
            </w: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теоретичних засад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3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ння форм взаємодії суб’єктів ринкових відносин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4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5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та оцінювати характеристики товарів і послуг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6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нормативно-правового регулювання у сфері підприємницької, торговельної та біржової діяльності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7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і розуміння основ обліку та оподаткування в підприємницькій, торговельній, біржовій діяльності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left" w:pos="495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9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нання та розуміння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726A" w:rsidRPr="00BF3FF9" w:rsidTr="0005726A">
        <w:tc>
          <w:tcPr>
            <w:tcW w:w="7230" w:type="dxa"/>
          </w:tcPr>
          <w:p w:rsidR="0005726A" w:rsidRPr="00BF3FF9" w:rsidRDefault="009F3BC2" w:rsidP="009F3BC2">
            <w:pPr>
              <w:tabs>
                <w:tab w:val="num" w:pos="176"/>
                <w:tab w:val="num" w:pos="318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датність до бізнес-планування, оцінювання 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'юнктури ринків</w:t>
            </w:r>
            <w:r w:rsidR="0005726A" w:rsidRPr="00BF3FF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і результатів діяльності у сфері підприємництва, торгівлі та біржової практики з урахуванням ризиків.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vAlign w:val="center"/>
          </w:tcPr>
          <w:p w:rsidR="0005726A" w:rsidRPr="00BF3FF9" w:rsidRDefault="0005726A" w:rsidP="00057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BD1BA6" w:rsidRPr="00BF3FF9" w:rsidRDefault="00BD1BA6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5.</w:t>
      </w:r>
      <w:r w:rsidR="0005726A"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BF3FF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АТРИЦЯ ЗАБЕЗПЕЧЕННЯ ПРОГРАМНИХ РЕЗУЛЬТАТІВ НАВЧАННЯ (ПРН) ВІДПОВІДНИМИ КОМПОНЕНТАМИ ОСВІТНЬОЇ ПРОГРАМИ</w:t>
      </w:r>
    </w:p>
    <w:p w:rsidR="00D759FC" w:rsidRPr="00BF3FF9" w:rsidRDefault="00D759FC" w:rsidP="00BD1B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W w:w="15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0382B" w:rsidRPr="00D0382B" w:rsidTr="00D759FC">
        <w:trPr>
          <w:cantSplit/>
          <w:trHeight w:val="908"/>
        </w:trPr>
        <w:tc>
          <w:tcPr>
            <w:tcW w:w="4678" w:type="dxa"/>
            <w:shd w:val="clear" w:color="auto" w:fill="EAEAEA"/>
            <w:vAlign w:val="center"/>
          </w:tcPr>
          <w:p w:rsidR="00E110ED" w:rsidRPr="00D0382B" w:rsidRDefault="00E110ED" w:rsidP="00C2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E110ED" w:rsidRPr="00D0382B" w:rsidRDefault="00E110ED" w:rsidP="00C21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38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8</w:t>
            </w: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1F7BDE" w:rsidRPr="00D0382B" w:rsidRDefault="001F7BDE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1F7BDE" w:rsidRPr="00D0382B" w:rsidRDefault="001F7BDE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1F7BDE" w:rsidRPr="00D0382B" w:rsidRDefault="001F7BDE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1F7BDE" w:rsidRPr="00D0382B" w:rsidRDefault="001F7BDE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EC5E4F" w:rsidRPr="00D0382B" w:rsidRDefault="00EC5E4F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C5E4F" w:rsidRPr="00D0382B" w:rsidRDefault="00EC5E4F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C5B36" w:rsidRPr="00D0382B" w:rsidRDefault="00CC5B36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C5B36" w:rsidRPr="00D0382B" w:rsidRDefault="00CC5B36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B36" w:rsidRPr="00D0382B" w:rsidRDefault="00CC5B3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AE785C" w:rsidRPr="00D0382B" w:rsidRDefault="00AE785C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AE785C" w:rsidRPr="00D0382B" w:rsidRDefault="00AE785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857093" w:rsidRPr="00D0382B" w:rsidRDefault="00857093" w:rsidP="00C21999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857093" w:rsidRPr="00D0382B" w:rsidRDefault="00857093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044D31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57093" w:rsidRPr="00D0382B" w:rsidRDefault="0085709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044D31" w:rsidRPr="00D0382B" w:rsidRDefault="00044D31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044D31" w:rsidRPr="00D0382B" w:rsidRDefault="00044D31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54866" w:rsidRPr="00D0382B" w:rsidRDefault="00C54866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54866" w:rsidRPr="00D0382B" w:rsidRDefault="00C54866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54866" w:rsidRPr="00D0382B" w:rsidRDefault="00C54866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8628D5" w:rsidRPr="00D0382B" w:rsidRDefault="008628D5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0382B">
              <w:rPr>
                <w:rStyle w:val="hps"/>
                <w:sz w:val="20"/>
                <w:szCs w:val="20"/>
                <w:lang w:val="uk-UA"/>
              </w:rPr>
              <w:t xml:space="preserve"> Оцінювати </w:t>
            </w: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D0382B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8628D5" w:rsidRPr="00D0382B" w:rsidRDefault="008628D5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ти основи нормативно-правового забезпечення діяльності </w:t>
            </w: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D0382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8628D5" w:rsidRPr="00D0382B" w:rsidRDefault="008628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6F1F33" w:rsidRPr="00D0382B" w:rsidRDefault="006F1F33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6F1F33" w:rsidRPr="00D0382B" w:rsidRDefault="006F1F33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6F1F33" w:rsidRPr="00D0382B" w:rsidRDefault="006F1F3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34FEB" w:rsidRPr="00D0382B" w:rsidRDefault="00C34FEB" w:rsidP="00C2199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0382B" w:rsidRPr="00D0382B" w:rsidTr="000E2EFA">
        <w:trPr>
          <w:cantSplit/>
          <w:trHeight w:val="384"/>
        </w:trPr>
        <w:tc>
          <w:tcPr>
            <w:tcW w:w="4678" w:type="dxa"/>
            <w:shd w:val="clear" w:color="auto" w:fill="FFFFFF" w:themeFill="background1"/>
          </w:tcPr>
          <w:p w:rsidR="00C34FEB" w:rsidRPr="00D0382B" w:rsidRDefault="00C34FEB" w:rsidP="00C21999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038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34FEB" w:rsidRPr="00D0382B" w:rsidRDefault="00C34FEB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D759FC" w:rsidRPr="00BF3FF9" w:rsidRDefault="00D759FC" w:rsidP="00D759FC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</w:pPr>
    </w:p>
    <w:p w:rsidR="003F30F3" w:rsidRPr="00BF3FF9" w:rsidRDefault="003F30F3" w:rsidP="003F3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кет 1 «Економіка підприємства та організація </w:t>
      </w:r>
    </w:p>
    <w:p w:rsidR="003F30F3" w:rsidRPr="00BF3FF9" w:rsidRDefault="003F30F3" w:rsidP="003F30F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приємницької діяльності»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7F0A" w:rsidRPr="00BF3FF9" w:rsidTr="00A4014A">
        <w:trPr>
          <w:cantSplit/>
          <w:trHeight w:val="908"/>
        </w:trPr>
        <w:tc>
          <w:tcPr>
            <w:tcW w:w="8080" w:type="dxa"/>
            <w:shd w:val="clear" w:color="auto" w:fill="EAEAEA"/>
            <w:vAlign w:val="center"/>
          </w:tcPr>
          <w:p w:rsidR="00477F0A" w:rsidRPr="00BF3FF9" w:rsidRDefault="00477F0A" w:rsidP="00A4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.1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1.19</w:t>
            </w:r>
          </w:p>
        </w:tc>
      </w:tr>
      <w:tr w:rsidR="009C38F6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9C38F6" w:rsidRPr="00657845" w:rsidRDefault="009C38F6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9C38F6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9C38F6" w:rsidRPr="00657845" w:rsidRDefault="009C38F6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C38F6" w:rsidRPr="00BF3FF9" w:rsidRDefault="009C38F6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4D50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4D50BD" w:rsidRPr="00657845" w:rsidRDefault="004D50BD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D50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4D50BD" w:rsidRPr="00657845" w:rsidRDefault="004D50BD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4D50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4D50BD" w:rsidRPr="00657845" w:rsidRDefault="004D50BD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4D50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4D50BD" w:rsidRPr="00657845" w:rsidRDefault="004D50BD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D50BD" w:rsidRPr="00BF3FF9" w:rsidRDefault="004D50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6194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B86194" w:rsidRPr="00657845" w:rsidRDefault="00B86194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B86194" w:rsidRPr="00BF3FF9" w:rsidRDefault="00B86194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FD6D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D6DBD" w:rsidRPr="00657845" w:rsidRDefault="00FD6DBD" w:rsidP="00A4014A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BF3FF9" w:rsidRDefault="00FD6DBD" w:rsidP="00FD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D6DBD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D6DBD" w:rsidRPr="00657845" w:rsidRDefault="00FD6DBD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D97A6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D6DBD" w:rsidRPr="00657845" w:rsidRDefault="00FD6DBD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97A6A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D97A6A" w:rsidRPr="00657845" w:rsidRDefault="00D97A6A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97A6A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D97A6A" w:rsidRPr="00657845" w:rsidRDefault="00D97A6A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D97A6A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D97A6A" w:rsidRPr="00657845" w:rsidRDefault="00D97A6A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97A6A" w:rsidRPr="00056F04" w:rsidRDefault="00D97A6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FC0872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C0872" w:rsidRPr="00657845" w:rsidRDefault="00FC0872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657845">
              <w:rPr>
                <w:rStyle w:val="hps"/>
                <w:sz w:val="20"/>
                <w:szCs w:val="20"/>
                <w:lang w:val="uk-UA"/>
              </w:rPr>
              <w:lastRenderedPageBreak/>
              <w:t xml:space="preserve"> Оцінювати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657845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C0872" w:rsidRPr="00056F04" w:rsidRDefault="00FC087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A7025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A7025" w:rsidRPr="00657845" w:rsidRDefault="007A7025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ти основи нормативно-правового забезпечення діяльності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A7025" w:rsidRPr="00056F04" w:rsidRDefault="007A702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D7DDC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8D7DDC" w:rsidRPr="00657845" w:rsidRDefault="008D7DDC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D7DDC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8D7DDC" w:rsidRPr="00657845" w:rsidRDefault="008D7DDC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D7DDC" w:rsidRPr="00056F04" w:rsidRDefault="008D7DD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8751C0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8751C0" w:rsidRPr="00657845" w:rsidRDefault="008751C0" w:rsidP="00A4014A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88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751C0" w:rsidRPr="009C38F6" w:rsidTr="00A4014A">
        <w:trPr>
          <w:cantSplit/>
          <w:trHeight w:val="722"/>
        </w:trPr>
        <w:tc>
          <w:tcPr>
            <w:tcW w:w="8080" w:type="dxa"/>
            <w:shd w:val="clear" w:color="auto" w:fill="auto"/>
          </w:tcPr>
          <w:p w:rsidR="008751C0" w:rsidRPr="00657845" w:rsidRDefault="008751C0" w:rsidP="00A4014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51C0" w:rsidRPr="00056F04" w:rsidRDefault="008751C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3F30F3" w:rsidRPr="00657845" w:rsidRDefault="003F30F3" w:rsidP="003F30F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30F3" w:rsidRPr="00657845" w:rsidRDefault="003F30F3" w:rsidP="003F30F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7845">
        <w:rPr>
          <w:rFonts w:ascii="Times New Roman" w:hAnsi="Times New Roman" w:cs="Times New Roman"/>
          <w:b/>
          <w:i/>
          <w:sz w:val="28"/>
          <w:szCs w:val="28"/>
          <w:lang w:val="uk-UA"/>
        </w:rPr>
        <w:t>Пакет 2 «Економіка та організація торгівлі»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7F0A" w:rsidRPr="00657845" w:rsidTr="00A4014A">
        <w:trPr>
          <w:cantSplit/>
          <w:trHeight w:val="908"/>
        </w:trPr>
        <w:tc>
          <w:tcPr>
            <w:tcW w:w="8080" w:type="dxa"/>
            <w:shd w:val="clear" w:color="auto" w:fill="EAEAEA"/>
            <w:vAlign w:val="center"/>
          </w:tcPr>
          <w:p w:rsidR="00477F0A" w:rsidRPr="00657845" w:rsidRDefault="00477F0A" w:rsidP="00A4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2.19</w:t>
            </w:r>
          </w:p>
        </w:tc>
      </w:tr>
      <w:tr w:rsidR="00F41C1F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41C1F" w:rsidRPr="00657845" w:rsidRDefault="00F41C1F" w:rsidP="00717CB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1C1F" w:rsidRPr="00BF3FF9" w:rsidRDefault="00F41C1F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EA1AD3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EA1AD3" w:rsidRPr="00657845" w:rsidRDefault="00EA1AD3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A1AD3" w:rsidRPr="00BF3FF9" w:rsidRDefault="00EA1AD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F0330C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0330C" w:rsidRPr="00657845" w:rsidRDefault="00F0330C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0330C" w:rsidRPr="00BF3FF9" w:rsidRDefault="00F0330C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629F7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9629F7" w:rsidRPr="00657845" w:rsidRDefault="009629F7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629F7" w:rsidRPr="00BF3FF9" w:rsidRDefault="009629F7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F4A80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0F4A80" w:rsidRPr="00657845" w:rsidRDefault="000F4A80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F4A80" w:rsidRPr="00BF3FF9" w:rsidRDefault="000F4A8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042D5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A042D5" w:rsidRPr="00657845" w:rsidRDefault="00A042D5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042D5" w:rsidRPr="00BF3FF9" w:rsidRDefault="00A042D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A6544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1A6544" w:rsidRPr="00657845" w:rsidRDefault="001A6544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1A6544" w:rsidRPr="00BF3FF9" w:rsidRDefault="001A654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768C5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A768C5" w:rsidRPr="00717CB8" w:rsidRDefault="00A768C5" w:rsidP="00717CB8">
            <w:pPr>
              <w:shd w:val="clear" w:color="auto" w:fill="FFFFFF"/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BF3FF9" w:rsidRDefault="00A768C5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768C5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A768C5" w:rsidRPr="00657845" w:rsidRDefault="00A768C5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7E553A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768C5" w:rsidRPr="00657845" w:rsidRDefault="00A768C5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E553A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E553A" w:rsidRPr="00717CB8" w:rsidRDefault="007E553A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BF3FF9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BF3FF9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BF3FF9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BF3FF9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BF3FF9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E553A" w:rsidRPr="00056F04" w:rsidRDefault="007E553A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927E9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C927E9" w:rsidRPr="00717CB8" w:rsidRDefault="00C927E9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1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BF3FF9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BF3FF9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BF3FF9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BF3FF9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BF3FF9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C927E9" w:rsidRPr="00056F04" w:rsidRDefault="00C927E9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9D6063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9D6063" w:rsidRPr="00717CB8" w:rsidRDefault="009D6063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2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BF3FF9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BF3FF9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BF3FF9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BF3FF9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BF3FF9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D6063" w:rsidRPr="00056F04" w:rsidRDefault="009D6063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243064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243064" w:rsidRPr="00717CB8" w:rsidRDefault="00243064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Style w:val="hps"/>
                <w:sz w:val="20"/>
                <w:szCs w:val="20"/>
                <w:lang w:val="uk-UA"/>
              </w:rPr>
              <w:t xml:space="preserve">13.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 xml:space="preserve"> Оцінювати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BF3FF9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BF3FF9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BF3FF9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056F04" w:rsidRDefault="00243064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243064" w:rsidRPr="00657845" w:rsidRDefault="00243064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7360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FA7360" w:rsidRPr="00717CB8" w:rsidRDefault="00FA7360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основи нормативно-правового забезпечення діяльності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BF3FF9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BF3FF9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BF3FF9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BF3FF9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BF3FF9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A7360" w:rsidRPr="00056F04" w:rsidRDefault="00FA7360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6A4B12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6A4B12" w:rsidRPr="00717CB8" w:rsidRDefault="006A4B12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6A4B12" w:rsidRPr="00657845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6A4B12" w:rsidRPr="00717CB8" w:rsidRDefault="006A4B12" w:rsidP="00717CB8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BF3FF9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A4B12" w:rsidRPr="00056F04" w:rsidRDefault="006A4B1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9E3EB2" w:rsidRPr="009C38F6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9E3EB2" w:rsidRPr="00657845" w:rsidRDefault="009E3EB2" w:rsidP="00717CB8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657845" w:rsidRDefault="009E3EB2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657845" w:rsidRDefault="009E3EB2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657845" w:rsidRDefault="009E3EB2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657845" w:rsidRDefault="009E3EB2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E3EB2" w:rsidRPr="009C38F6" w:rsidTr="00A4014A">
        <w:trPr>
          <w:cantSplit/>
          <w:trHeight w:val="722"/>
        </w:trPr>
        <w:tc>
          <w:tcPr>
            <w:tcW w:w="8080" w:type="dxa"/>
            <w:shd w:val="clear" w:color="auto" w:fill="auto"/>
          </w:tcPr>
          <w:p w:rsidR="009E3EB2" w:rsidRPr="00717CB8" w:rsidRDefault="009E3EB2" w:rsidP="00717CB8">
            <w:pPr>
              <w:tabs>
                <w:tab w:val="num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BF3FF9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9E3EB2" w:rsidRPr="00056F04" w:rsidRDefault="009E3EB2" w:rsidP="003F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3F30F3" w:rsidRPr="00751EB3" w:rsidRDefault="003F30F3" w:rsidP="003F30F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10ED" w:rsidRPr="00751EB3" w:rsidRDefault="00D759FC" w:rsidP="00D759FC">
      <w:pPr>
        <w:jc w:val="center"/>
        <w:rPr>
          <w:lang w:val="uk-UA"/>
        </w:rPr>
      </w:pPr>
      <w:r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кет </w:t>
      </w:r>
      <w:r w:rsidR="00C21999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30F3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C21999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а та планування бізнесу</w:t>
      </w:r>
      <w:r w:rsidR="003F30F3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7F0A" w:rsidRPr="00751EB3" w:rsidTr="00D759FC">
        <w:trPr>
          <w:cantSplit/>
          <w:trHeight w:val="908"/>
        </w:trPr>
        <w:tc>
          <w:tcPr>
            <w:tcW w:w="8080" w:type="dxa"/>
            <w:shd w:val="clear" w:color="auto" w:fill="EAEAEA"/>
            <w:vAlign w:val="center"/>
          </w:tcPr>
          <w:p w:rsidR="00477F0A" w:rsidRPr="00751EB3" w:rsidRDefault="00477F0A" w:rsidP="00C2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1E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3.19</w:t>
            </w: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4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shd w:val="clear" w:color="auto" w:fill="FFFFFF"/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1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2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Style w:val="hps"/>
                <w:sz w:val="20"/>
                <w:szCs w:val="20"/>
                <w:lang w:val="uk-UA"/>
              </w:rPr>
              <w:t xml:space="preserve">13.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 xml:space="preserve"> Оцінювати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основи нормативно-правового забезпечення діяльності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E2EF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1B27F8">
        <w:trPr>
          <w:cantSplit/>
          <w:trHeight w:val="722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num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836EDC" w:rsidRDefault="00836EDC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EB3" w:rsidRDefault="00751EB3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EB3" w:rsidRDefault="00751EB3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EB3" w:rsidRPr="00751EB3" w:rsidRDefault="00751EB3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999" w:rsidRPr="00751EB3" w:rsidRDefault="00C21999" w:rsidP="00C21999">
      <w:pPr>
        <w:jc w:val="center"/>
        <w:rPr>
          <w:lang w:val="uk-UA"/>
        </w:rPr>
      </w:pPr>
      <w:r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акет 4 </w:t>
      </w:r>
      <w:r w:rsidR="003F30F3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Муніципальна економіка</w:t>
      </w:r>
      <w:r w:rsidR="003F30F3" w:rsidRPr="00751EB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7F0A" w:rsidRPr="00751EB3" w:rsidTr="000729C5">
        <w:trPr>
          <w:cantSplit/>
          <w:trHeight w:val="908"/>
        </w:trPr>
        <w:tc>
          <w:tcPr>
            <w:tcW w:w="8080" w:type="dxa"/>
            <w:shd w:val="clear" w:color="auto" w:fill="EAEAEA"/>
            <w:vAlign w:val="center"/>
          </w:tcPr>
          <w:p w:rsidR="00477F0A" w:rsidRPr="00751EB3" w:rsidRDefault="00477F0A" w:rsidP="00C2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1E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751EB3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4.19</w:t>
            </w: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shd w:val="clear" w:color="auto" w:fill="FFFFFF"/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1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2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Style w:val="hps"/>
                <w:sz w:val="20"/>
                <w:szCs w:val="20"/>
                <w:lang w:val="uk-UA"/>
              </w:rPr>
              <w:t xml:space="preserve">13.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 xml:space="preserve"> Оцінювати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основи нормативно-правового забезпечення діяльності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751EB3" w:rsidTr="000729C5">
        <w:trPr>
          <w:cantSplit/>
          <w:trHeight w:val="722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num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751EB3" w:rsidRDefault="00751EB3" w:rsidP="00C2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1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C21999" w:rsidRPr="00751EB3" w:rsidRDefault="00C21999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0F3" w:rsidRPr="00BF3FF9" w:rsidRDefault="003F30F3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0F3" w:rsidRPr="00BF3FF9" w:rsidRDefault="003F30F3" w:rsidP="003F30F3">
      <w:pPr>
        <w:jc w:val="center"/>
        <w:rPr>
          <w:lang w:val="uk-UA"/>
        </w:rPr>
      </w:pPr>
      <w:r w:rsidRPr="00BF3FF9">
        <w:rPr>
          <w:rFonts w:ascii="Times New Roman" w:hAnsi="Times New Roman" w:cs="Times New Roman"/>
          <w:b/>
          <w:i/>
          <w:sz w:val="28"/>
          <w:szCs w:val="28"/>
          <w:lang w:val="uk-UA"/>
        </w:rPr>
        <w:t>Пакет 5 «Товарознавство та управління якістю і безпечністю товарів»</w:t>
      </w: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7F0A" w:rsidRPr="00BF3FF9" w:rsidTr="00A4014A">
        <w:trPr>
          <w:cantSplit/>
          <w:trHeight w:val="1048"/>
        </w:trPr>
        <w:tc>
          <w:tcPr>
            <w:tcW w:w="8080" w:type="dxa"/>
            <w:shd w:val="clear" w:color="auto" w:fill="EAEAEA"/>
            <w:vAlign w:val="center"/>
          </w:tcPr>
          <w:p w:rsidR="00477F0A" w:rsidRPr="00BF3FF9" w:rsidRDefault="00477F0A" w:rsidP="00A4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3F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 /компоненти освітньої програми (+)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8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9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0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1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2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3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4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5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6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857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3F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5.17</w:t>
            </w: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A401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EAEAEA"/>
            <w:textDirection w:val="btLr"/>
            <w:vAlign w:val="center"/>
          </w:tcPr>
          <w:p w:rsidR="00477F0A" w:rsidRPr="00BF3FF9" w:rsidRDefault="00477F0A" w:rsidP="00A401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лодіти навичками письмової та усної професійної комунікації державною й іноземною мовами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увати уміння працювати автономно та в команді, мати навички міжособистісної взаємодії, які дозволяють досягати професійних цілей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являти ініціативу і підприємливість в різних напрямах професійної діяльності, брати відповідальність за результати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shd w:val="clear" w:color="auto" w:fill="FFFFFF"/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ермінологію і м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0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11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12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стосовувати інноваційні підходи в підприємницькій, торговельній та біржовій діяльності.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Style w:val="hps"/>
                <w:sz w:val="20"/>
                <w:szCs w:val="20"/>
                <w:lang w:val="uk-UA"/>
              </w:rPr>
              <w:t xml:space="preserve">13.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 xml:space="preserve"> Оцінювати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характеристики товарів і послуг у підприємницькій, торговельній та біржовій діяльності </w:t>
            </w:r>
            <w:r w:rsidRPr="00717CB8">
              <w:rPr>
                <w:rStyle w:val="hps"/>
                <w:sz w:val="20"/>
                <w:szCs w:val="20"/>
                <w:lang w:val="uk-UA"/>
              </w:rPr>
              <w:t>за допомогою сучасних методів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основи нормативно-правового забезпечення діяльності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приємницьких, торговельних та біржових структур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застосовувати на практиці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left" w:pos="0"/>
                <w:tab w:val="num" w:pos="88"/>
                <w:tab w:val="num" w:pos="318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знання основ обліку та оподаткування в підприємницькій, торговельній і біржовій діяльності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409"/>
        </w:trPr>
        <w:tc>
          <w:tcPr>
            <w:tcW w:w="8080" w:type="dxa"/>
            <w:shd w:val="clear" w:color="auto" w:fill="auto"/>
          </w:tcPr>
          <w:p w:rsidR="00751EB3" w:rsidRPr="00657845" w:rsidRDefault="00751EB3" w:rsidP="00FD6DBD">
            <w:pPr>
              <w:tabs>
                <w:tab w:val="left" w:pos="0"/>
                <w:tab w:val="num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 </w:t>
            </w:r>
            <w:r w:rsidRPr="00657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овувати знання й уміння щодо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1EB3" w:rsidRPr="00BF3FF9" w:rsidTr="00A4014A">
        <w:trPr>
          <w:cantSplit/>
          <w:trHeight w:val="722"/>
        </w:trPr>
        <w:tc>
          <w:tcPr>
            <w:tcW w:w="8080" w:type="dxa"/>
            <w:shd w:val="clear" w:color="auto" w:fill="auto"/>
          </w:tcPr>
          <w:p w:rsidR="00751EB3" w:rsidRPr="00717CB8" w:rsidRDefault="00751EB3" w:rsidP="00FD6DBD">
            <w:pPr>
              <w:tabs>
                <w:tab w:val="num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 </w:t>
            </w:r>
            <w:r w:rsidRPr="00717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струвати вміння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8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751EB3" w:rsidRPr="00657845" w:rsidRDefault="00751EB3" w:rsidP="00A4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F30F3" w:rsidRPr="00BF3FF9" w:rsidRDefault="003F30F3" w:rsidP="003F3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0F3" w:rsidRPr="00BF3FF9" w:rsidRDefault="003F30F3" w:rsidP="001B2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F30F3" w:rsidRPr="00BF3FF9" w:rsidSect="001B27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A9B"/>
    <w:multiLevelType w:val="hybridMultilevel"/>
    <w:tmpl w:val="8BA00F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8251FD7"/>
    <w:multiLevelType w:val="hybridMultilevel"/>
    <w:tmpl w:val="3744A2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E0315"/>
    <w:multiLevelType w:val="hybridMultilevel"/>
    <w:tmpl w:val="20D6FD4C"/>
    <w:lvl w:ilvl="0" w:tplc="D2F6E1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EF2"/>
    <w:multiLevelType w:val="hybridMultilevel"/>
    <w:tmpl w:val="3744A2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73B29"/>
    <w:multiLevelType w:val="hybridMultilevel"/>
    <w:tmpl w:val="B1D26B16"/>
    <w:lvl w:ilvl="0" w:tplc="4DDEC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4453"/>
    <w:multiLevelType w:val="hybridMultilevel"/>
    <w:tmpl w:val="D7267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67E5"/>
    <w:multiLevelType w:val="hybridMultilevel"/>
    <w:tmpl w:val="3744A2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548DC"/>
    <w:multiLevelType w:val="multilevel"/>
    <w:tmpl w:val="16A2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697F54"/>
    <w:multiLevelType w:val="hybridMultilevel"/>
    <w:tmpl w:val="01022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37852"/>
    <w:multiLevelType w:val="hybridMultilevel"/>
    <w:tmpl w:val="3744A2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37D0D"/>
    <w:multiLevelType w:val="multilevel"/>
    <w:tmpl w:val="2D137D0D"/>
    <w:lvl w:ilvl="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6E7F"/>
    <w:multiLevelType w:val="hybridMultilevel"/>
    <w:tmpl w:val="3306DAC4"/>
    <w:lvl w:ilvl="0" w:tplc="83E683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0DB7"/>
    <w:multiLevelType w:val="hybridMultilevel"/>
    <w:tmpl w:val="C82CBD00"/>
    <w:lvl w:ilvl="0" w:tplc="9FDADC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3257"/>
    <w:multiLevelType w:val="hybridMultilevel"/>
    <w:tmpl w:val="F3302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87C9A"/>
    <w:multiLevelType w:val="hybridMultilevel"/>
    <w:tmpl w:val="B1D26B16"/>
    <w:lvl w:ilvl="0" w:tplc="4DDEC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711B9"/>
    <w:multiLevelType w:val="hybridMultilevel"/>
    <w:tmpl w:val="4E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64D88"/>
    <w:multiLevelType w:val="multilevel"/>
    <w:tmpl w:val="4D464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26783"/>
    <w:multiLevelType w:val="hybridMultilevel"/>
    <w:tmpl w:val="290AEBE4"/>
    <w:lvl w:ilvl="0" w:tplc="20FEF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8064B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44B33B"/>
    <w:multiLevelType w:val="singleLevel"/>
    <w:tmpl w:val="5744B33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1">
    <w:nsid w:val="5B801243"/>
    <w:multiLevelType w:val="multilevel"/>
    <w:tmpl w:val="8C180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B22F50"/>
    <w:multiLevelType w:val="hybridMultilevel"/>
    <w:tmpl w:val="1F8EFA34"/>
    <w:lvl w:ilvl="0" w:tplc="207C9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6FC4"/>
    <w:multiLevelType w:val="hybridMultilevel"/>
    <w:tmpl w:val="6C50B1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D33EC"/>
    <w:multiLevelType w:val="hybridMultilevel"/>
    <w:tmpl w:val="E8048500"/>
    <w:lvl w:ilvl="0" w:tplc="AE907F2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BC7C5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F5FF8"/>
    <w:multiLevelType w:val="hybridMultilevel"/>
    <w:tmpl w:val="7F4E46E0"/>
    <w:lvl w:ilvl="0" w:tplc="4DDEC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3901"/>
    <w:multiLevelType w:val="hybridMultilevel"/>
    <w:tmpl w:val="6A7EEF72"/>
    <w:lvl w:ilvl="0" w:tplc="0E7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2B7A51"/>
    <w:multiLevelType w:val="hybridMultilevel"/>
    <w:tmpl w:val="290AEBE4"/>
    <w:lvl w:ilvl="0" w:tplc="20FEF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1"/>
  </w:num>
  <w:num w:numId="9">
    <w:abstractNumId w:val="21"/>
  </w:num>
  <w:num w:numId="10">
    <w:abstractNumId w:val="5"/>
  </w:num>
  <w:num w:numId="11">
    <w:abstractNumId w:val="24"/>
  </w:num>
  <w:num w:numId="12">
    <w:abstractNumId w:val="25"/>
  </w:num>
  <w:num w:numId="13">
    <w:abstractNumId w:val="22"/>
  </w:num>
  <w:num w:numId="14">
    <w:abstractNumId w:val="2"/>
  </w:num>
  <w:num w:numId="15">
    <w:abstractNumId w:val="4"/>
  </w:num>
  <w:num w:numId="16">
    <w:abstractNumId w:val="18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6"/>
  </w:num>
  <w:num w:numId="23">
    <w:abstractNumId w:val="15"/>
  </w:num>
  <w:num w:numId="24">
    <w:abstractNumId w:val="27"/>
  </w:num>
  <w:num w:numId="25">
    <w:abstractNumId w:val="3"/>
  </w:num>
  <w:num w:numId="26">
    <w:abstractNumId w:val="0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F28C5"/>
    <w:rsid w:val="0000114C"/>
    <w:rsid w:val="000030AF"/>
    <w:rsid w:val="0000535E"/>
    <w:rsid w:val="000068AE"/>
    <w:rsid w:val="00013F59"/>
    <w:rsid w:val="00017D18"/>
    <w:rsid w:val="00021071"/>
    <w:rsid w:val="00023784"/>
    <w:rsid w:val="00031C5E"/>
    <w:rsid w:val="00031E1A"/>
    <w:rsid w:val="0003754C"/>
    <w:rsid w:val="00041EE2"/>
    <w:rsid w:val="0004477B"/>
    <w:rsid w:val="00044D31"/>
    <w:rsid w:val="00054DA7"/>
    <w:rsid w:val="00056768"/>
    <w:rsid w:val="00056F04"/>
    <w:rsid w:val="0005726A"/>
    <w:rsid w:val="00057AE1"/>
    <w:rsid w:val="000612F8"/>
    <w:rsid w:val="00064B20"/>
    <w:rsid w:val="000710A3"/>
    <w:rsid w:val="000729C5"/>
    <w:rsid w:val="000734D0"/>
    <w:rsid w:val="000752DB"/>
    <w:rsid w:val="000764B9"/>
    <w:rsid w:val="00085808"/>
    <w:rsid w:val="00086403"/>
    <w:rsid w:val="000868BE"/>
    <w:rsid w:val="00092D0B"/>
    <w:rsid w:val="000955EB"/>
    <w:rsid w:val="00096FCE"/>
    <w:rsid w:val="000A528A"/>
    <w:rsid w:val="000A6617"/>
    <w:rsid w:val="000B231F"/>
    <w:rsid w:val="000B2B10"/>
    <w:rsid w:val="000B4FE4"/>
    <w:rsid w:val="000C10AB"/>
    <w:rsid w:val="000C46C4"/>
    <w:rsid w:val="000C5A68"/>
    <w:rsid w:val="000E0729"/>
    <w:rsid w:val="000E2EFA"/>
    <w:rsid w:val="000F28B3"/>
    <w:rsid w:val="000F4A80"/>
    <w:rsid w:val="000F63F7"/>
    <w:rsid w:val="00102CD0"/>
    <w:rsid w:val="00106CF9"/>
    <w:rsid w:val="0011587B"/>
    <w:rsid w:val="00115D93"/>
    <w:rsid w:val="00120EAB"/>
    <w:rsid w:val="0012583D"/>
    <w:rsid w:val="00137721"/>
    <w:rsid w:val="00144E8F"/>
    <w:rsid w:val="00155A18"/>
    <w:rsid w:val="00156812"/>
    <w:rsid w:val="00164BE0"/>
    <w:rsid w:val="00166DC9"/>
    <w:rsid w:val="00170231"/>
    <w:rsid w:val="00171557"/>
    <w:rsid w:val="0017533C"/>
    <w:rsid w:val="00182658"/>
    <w:rsid w:val="00182AC4"/>
    <w:rsid w:val="00191159"/>
    <w:rsid w:val="00191B65"/>
    <w:rsid w:val="001933F8"/>
    <w:rsid w:val="001A1030"/>
    <w:rsid w:val="001A6544"/>
    <w:rsid w:val="001B27F8"/>
    <w:rsid w:val="001B6FD8"/>
    <w:rsid w:val="001D14CC"/>
    <w:rsid w:val="001D2286"/>
    <w:rsid w:val="001D5E15"/>
    <w:rsid w:val="001D6AE8"/>
    <w:rsid w:val="001E5155"/>
    <w:rsid w:val="001F144B"/>
    <w:rsid w:val="001F24F3"/>
    <w:rsid w:val="001F3696"/>
    <w:rsid w:val="001F6976"/>
    <w:rsid w:val="001F7BDE"/>
    <w:rsid w:val="00200285"/>
    <w:rsid w:val="0021364B"/>
    <w:rsid w:val="002204E9"/>
    <w:rsid w:val="00226E5D"/>
    <w:rsid w:val="00227435"/>
    <w:rsid w:val="00231C1C"/>
    <w:rsid w:val="00234F5C"/>
    <w:rsid w:val="00240757"/>
    <w:rsid w:val="00243064"/>
    <w:rsid w:val="00245968"/>
    <w:rsid w:val="0024768F"/>
    <w:rsid w:val="00247E98"/>
    <w:rsid w:val="002504AB"/>
    <w:rsid w:val="00252EDD"/>
    <w:rsid w:val="00254CE9"/>
    <w:rsid w:val="00260162"/>
    <w:rsid w:val="00260DDD"/>
    <w:rsid w:val="00262381"/>
    <w:rsid w:val="00263F3A"/>
    <w:rsid w:val="00266478"/>
    <w:rsid w:val="00271F2C"/>
    <w:rsid w:val="002762C6"/>
    <w:rsid w:val="002762D7"/>
    <w:rsid w:val="002842E3"/>
    <w:rsid w:val="00284629"/>
    <w:rsid w:val="00284A2A"/>
    <w:rsid w:val="0028769C"/>
    <w:rsid w:val="00290E3D"/>
    <w:rsid w:val="00294FE6"/>
    <w:rsid w:val="002A0386"/>
    <w:rsid w:val="002A124C"/>
    <w:rsid w:val="002A6D3E"/>
    <w:rsid w:val="002A7C46"/>
    <w:rsid w:val="002B1F9D"/>
    <w:rsid w:val="002B2D22"/>
    <w:rsid w:val="002B4D52"/>
    <w:rsid w:val="002C08F7"/>
    <w:rsid w:val="002C368A"/>
    <w:rsid w:val="002D073E"/>
    <w:rsid w:val="002D5A5B"/>
    <w:rsid w:val="002D784D"/>
    <w:rsid w:val="002E0DDE"/>
    <w:rsid w:val="002F4B26"/>
    <w:rsid w:val="00303586"/>
    <w:rsid w:val="0031108F"/>
    <w:rsid w:val="0031109C"/>
    <w:rsid w:val="00314586"/>
    <w:rsid w:val="00324FBD"/>
    <w:rsid w:val="00326F03"/>
    <w:rsid w:val="003316CD"/>
    <w:rsid w:val="003316E9"/>
    <w:rsid w:val="00331D10"/>
    <w:rsid w:val="00332ACF"/>
    <w:rsid w:val="00334777"/>
    <w:rsid w:val="003404DA"/>
    <w:rsid w:val="003433C9"/>
    <w:rsid w:val="003438BC"/>
    <w:rsid w:val="0036348E"/>
    <w:rsid w:val="00370D6D"/>
    <w:rsid w:val="00371696"/>
    <w:rsid w:val="00385C06"/>
    <w:rsid w:val="00386882"/>
    <w:rsid w:val="00386E8E"/>
    <w:rsid w:val="00390CF6"/>
    <w:rsid w:val="003939D2"/>
    <w:rsid w:val="003961F3"/>
    <w:rsid w:val="003979AF"/>
    <w:rsid w:val="003A5002"/>
    <w:rsid w:val="003C00A5"/>
    <w:rsid w:val="003C0702"/>
    <w:rsid w:val="003C3914"/>
    <w:rsid w:val="003C4E47"/>
    <w:rsid w:val="003D2C1C"/>
    <w:rsid w:val="003E1B28"/>
    <w:rsid w:val="003E3C18"/>
    <w:rsid w:val="003E56B9"/>
    <w:rsid w:val="003F0EBE"/>
    <w:rsid w:val="003F2FDF"/>
    <w:rsid w:val="003F30F3"/>
    <w:rsid w:val="003F36E2"/>
    <w:rsid w:val="003F431B"/>
    <w:rsid w:val="003F514A"/>
    <w:rsid w:val="003F7DA4"/>
    <w:rsid w:val="00403D15"/>
    <w:rsid w:val="0040557D"/>
    <w:rsid w:val="00411E09"/>
    <w:rsid w:val="00417EE3"/>
    <w:rsid w:val="00423907"/>
    <w:rsid w:val="00435798"/>
    <w:rsid w:val="00436DEE"/>
    <w:rsid w:val="0043787C"/>
    <w:rsid w:val="0044069A"/>
    <w:rsid w:val="00442259"/>
    <w:rsid w:val="004466C9"/>
    <w:rsid w:val="00447947"/>
    <w:rsid w:val="00455219"/>
    <w:rsid w:val="004575E6"/>
    <w:rsid w:val="004627BE"/>
    <w:rsid w:val="00464AF0"/>
    <w:rsid w:val="00465D4E"/>
    <w:rsid w:val="00465D7E"/>
    <w:rsid w:val="00471DD2"/>
    <w:rsid w:val="00475849"/>
    <w:rsid w:val="004770F3"/>
    <w:rsid w:val="00477F0A"/>
    <w:rsid w:val="00480226"/>
    <w:rsid w:val="00482B09"/>
    <w:rsid w:val="0049695A"/>
    <w:rsid w:val="004A00FE"/>
    <w:rsid w:val="004A07FB"/>
    <w:rsid w:val="004A2299"/>
    <w:rsid w:val="004A64A4"/>
    <w:rsid w:val="004C28D1"/>
    <w:rsid w:val="004C36B9"/>
    <w:rsid w:val="004C5E3B"/>
    <w:rsid w:val="004D50BD"/>
    <w:rsid w:val="004E0C00"/>
    <w:rsid w:val="004E38B3"/>
    <w:rsid w:val="004E56C0"/>
    <w:rsid w:val="004F28C5"/>
    <w:rsid w:val="004F472A"/>
    <w:rsid w:val="004F5CDE"/>
    <w:rsid w:val="004F66AB"/>
    <w:rsid w:val="004F6B71"/>
    <w:rsid w:val="004F702A"/>
    <w:rsid w:val="00511847"/>
    <w:rsid w:val="00513774"/>
    <w:rsid w:val="00513775"/>
    <w:rsid w:val="00521320"/>
    <w:rsid w:val="00521787"/>
    <w:rsid w:val="0052632D"/>
    <w:rsid w:val="0052777B"/>
    <w:rsid w:val="00532884"/>
    <w:rsid w:val="00532DEC"/>
    <w:rsid w:val="005337C6"/>
    <w:rsid w:val="0053518B"/>
    <w:rsid w:val="00537C5E"/>
    <w:rsid w:val="00540E7A"/>
    <w:rsid w:val="005452E6"/>
    <w:rsid w:val="005508E5"/>
    <w:rsid w:val="00550F92"/>
    <w:rsid w:val="00556276"/>
    <w:rsid w:val="0056580B"/>
    <w:rsid w:val="0057525C"/>
    <w:rsid w:val="0057736D"/>
    <w:rsid w:val="0058192F"/>
    <w:rsid w:val="00586A10"/>
    <w:rsid w:val="00587414"/>
    <w:rsid w:val="00587F95"/>
    <w:rsid w:val="00596769"/>
    <w:rsid w:val="005A0EC7"/>
    <w:rsid w:val="005A30A0"/>
    <w:rsid w:val="005A6DFD"/>
    <w:rsid w:val="005B0588"/>
    <w:rsid w:val="005B0875"/>
    <w:rsid w:val="005B2722"/>
    <w:rsid w:val="005B47C6"/>
    <w:rsid w:val="005B6926"/>
    <w:rsid w:val="005C0723"/>
    <w:rsid w:val="005C21BE"/>
    <w:rsid w:val="005C3FD7"/>
    <w:rsid w:val="005C5D0A"/>
    <w:rsid w:val="005D539F"/>
    <w:rsid w:val="005D78CE"/>
    <w:rsid w:val="005E3E9F"/>
    <w:rsid w:val="005E64C5"/>
    <w:rsid w:val="005E6E6C"/>
    <w:rsid w:val="005E7EEF"/>
    <w:rsid w:val="005F1051"/>
    <w:rsid w:val="006027DA"/>
    <w:rsid w:val="00603B26"/>
    <w:rsid w:val="00611A64"/>
    <w:rsid w:val="00620DD4"/>
    <w:rsid w:val="006215D2"/>
    <w:rsid w:val="00627382"/>
    <w:rsid w:val="0063221D"/>
    <w:rsid w:val="006402BF"/>
    <w:rsid w:val="00640CED"/>
    <w:rsid w:val="00641967"/>
    <w:rsid w:val="006432E7"/>
    <w:rsid w:val="006433E3"/>
    <w:rsid w:val="00647485"/>
    <w:rsid w:val="00653089"/>
    <w:rsid w:val="006547D5"/>
    <w:rsid w:val="006561CF"/>
    <w:rsid w:val="00657845"/>
    <w:rsid w:val="0066570E"/>
    <w:rsid w:val="0066612E"/>
    <w:rsid w:val="00667705"/>
    <w:rsid w:val="00675632"/>
    <w:rsid w:val="006774EB"/>
    <w:rsid w:val="00677780"/>
    <w:rsid w:val="00681CF3"/>
    <w:rsid w:val="0068312F"/>
    <w:rsid w:val="00691FE4"/>
    <w:rsid w:val="006A4493"/>
    <w:rsid w:val="006A4B12"/>
    <w:rsid w:val="006A4CB1"/>
    <w:rsid w:val="006A6900"/>
    <w:rsid w:val="006B09EE"/>
    <w:rsid w:val="006B455E"/>
    <w:rsid w:val="006C2FB5"/>
    <w:rsid w:val="006D0F06"/>
    <w:rsid w:val="006D459A"/>
    <w:rsid w:val="006E08B6"/>
    <w:rsid w:val="006E6AEC"/>
    <w:rsid w:val="006E6F3B"/>
    <w:rsid w:val="006F1F33"/>
    <w:rsid w:val="00717CB8"/>
    <w:rsid w:val="0072033E"/>
    <w:rsid w:val="007259B0"/>
    <w:rsid w:val="00733D3E"/>
    <w:rsid w:val="0074335D"/>
    <w:rsid w:val="00743AAF"/>
    <w:rsid w:val="0074628C"/>
    <w:rsid w:val="00751EB3"/>
    <w:rsid w:val="007533ED"/>
    <w:rsid w:val="0076034B"/>
    <w:rsid w:val="007648C8"/>
    <w:rsid w:val="00777C1F"/>
    <w:rsid w:val="007812D6"/>
    <w:rsid w:val="00781EBB"/>
    <w:rsid w:val="0078599A"/>
    <w:rsid w:val="0079325C"/>
    <w:rsid w:val="0079364D"/>
    <w:rsid w:val="00794D6F"/>
    <w:rsid w:val="007A7025"/>
    <w:rsid w:val="007B1382"/>
    <w:rsid w:val="007B5339"/>
    <w:rsid w:val="007B7DAD"/>
    <w:rsid w:val="007C0B5D"/>
    <w:rsid w:val="007C56A8"/>
    <w:rsid w:val="007D21A2"/>
    <w:rsid w:val="007D5BA0"/>
    <w:rsid w:val="007D7EC3"/>
    <w:rsid w:val="007E077E"/>
    <w:rsid w:val="007E2039"/>
    <w:rsid w:val="007E386C"/>
    <w:rsid w:val="007E553A"/>
    <w:rsid w:val="007F12AD"/>
    <w:rsid w:val="00803F78"/>
    <w:rsid w:val="00811E0F"/>
    <w:rsid w:val="00811ED7"/>
    <w:rsid w:val="00814701"/>
    <w:rsid w:val="0081476A"/>
    <w:rsid w:val="008169A9"/>
    <w:rsid w:val="008204CB"/>
    <w:rsid w:val="008246C5"/>
    <w:rsid w:val="008274FE"/>
    <w:rsid w:val="00830EC7"/>
    <w:rsid w:val="00836EDC"/>
    <w:rsid w:val="00846E9B"/>
    <w:rsid w:val="00857093"/>
    <w:rsid w:val="00857AA9"/>
    <w:rsid w:val="008600EA"/>
    <w:rsid w:val="0086010A"/>
    <w:rsid w:val="008628D5"/>
    <w:rsid w:val="00862DEE"/>
    <w:rsid w:val="008751C0"/>
    <w:rsid w:val="00884568"/>
    <w:rsid w:val="00890636"/>
    <w:rsid w:val="008B4CF0"/>
    <w:rsid w:val="008B51D3"/>
    <w:rsid w:val="008B7D18"/>
    <w:rsid w:val="008C69CB"/>
    <w:rsid w:val="008D3004"/>
    <w:rsid w:val="008D4F5D"/>
    <w:rsid w:val="008D7DDC"/>
    <w:rsid w:val="008E21A4"/>
    <w:rsid w:val="008E4291"/>
    <w:rsid w:val="008E4619"/>
    <w:rsid w:val="008F5E52"/>
    <w:rsid w:val="008F7F54"/>
    <w:rsid w:val="00903734"/>
    <w:rsid w:val="00911840"/>
    <w:rsid w:val="00911C6F"/>
    <w:rsid w:val="009123D6"/>
    <w:rsid w:val="00921C11"/>
    <w:rsid w:val="00925AE2"/>
    <w:rsid w:val="00925BCA"/>
    <w:rsid w:val="00926198"/>
    <w:rsid w:val="00927FA3"/>
    <w:rsid w:val="009433DD"/>
    <w:rsid w:val="00945D9C"/>
    <w:rsid w:val="00946196"/>
    <w:rsid w:val="00946EE5"/>
    <w:rsid w:val="00947616"/>
    <w:rsid w:val="00955599"/>
    <w:rsid w:val="0095601C"/>
    <w:rsid w:val="00956CB0"/>
    <w:rsid w:val="00961A64"/>
    <w:rsid w:val="00961BB2"/>
    <w:rsid w:val="0096290C"/>
    <w:rsid w:val="009629F7"/>
    <w:rsid w:val="009801F1"/>
    <w:rsid w:val="009803E6"/>
    <w:rsid w:val="009846F5"/>
    <w:rsid w:val="00990755"/>
    <w:rsid w:val="009A5D11"/>
    <w:rsid w:val="009B4F6E"/>
    <w:rsid w:val="009B7B24"/>
    <w:rsid w:val="009C38F6"/>
    <w:rsid w:val="009C3C1D"/>
    <w:rsid w:val="009C455A"/>
    <w:rsid w:val="009C5AEC"/>
    <w:rsid w:val="009D1B71"/>
    <w:rsid w:val="009D2795"/>
    <w:rsid w:val="009D5F20"/>
    <w:rsid w:val="009D6063"/>
    <w:rsid w:val="009D6B54"/>
    <w:rsid w:val="009E077A"/>
    <w:rsid w:val="009E3EB2"/>
    <w:rsid w:val="009F176E"/>
    <w:rsid w:val="009F3BC2"/>
    <w:rsid w:val="009F618A"/>
    <w:rsid w:val="009F6659"/>
    <w:rsid w:val="00A02B6F"/>
    <w:rsid w:val="00A0382E"/>
    <w:rsid w:val="00A042D5"/>
    <w:rsid w:val="00A13FBC"/>
    <w:rsid w:val="00A16549"/>
    <w:rsid w:val="00A1662C"/>
    <w:rsid w:val="00A17ED0"/>
    <w:rsid w:val="00A204ED"/>
    <w:rsid w:val="00A3520C"/>
    <w:rsid w:val="00A4014A"/>
    <w:rsid w:val="00A42AD9"/>
    <w:rsid w:val="00A42BB3"/>
    <w:rsid w:val="00A42DB4"/>
    <w:rsid w:val="00A43CCD"/>
    <w:rsid w:val="00A456AC"/>
    <w:rsid w:val="00A46D91"/>
    <w:rsid w:val="00A46F78"/>
    <w:rsid w:val="00A47D82"/>
    <w:rsid w:val="00A511DB"/>
    <w:rsid w:val="00A544EF"/>
    <w:rsid w:val="00A55CD4"/>
    <w:rsid w:val="00A62A6E"/>
    <w:rsid w:val="00A70F28"/>
    <w:rsid w:val="00A71015"/>
    <w:rsid w:val="00A71E97"/>
    <w:rsid w:val="00A75060"/>
    <w:rsid w:val="00A751C1"/>
    <w:rsid w:val="00A75C03"/>
    <w:rsid w:val="00A768C5"/>
    <w:rsid w:val="00A82BBE"/>
    <w:rsid w:val="00A82EEF"/>
    <w:rsid w:val="00A86285"/>
    <w:rsid w:val="00A91E6D"/>
    <w:rsid w:val="00A94AC6"/>
    <w:rsid w:val="00A96941"/>
    <w:rsid w:val="00A97026"/>
    <w:rsid w:val="00AA4660"/>
    <w:rsid w:val="00AB079C"/>
    <w:rsid w:val="00AC28A6"/>
    <w:rsid w:val="00AC7413"/>
    <w:rsid w:val="00AD25CB"/>
    <w:rsid w:val="00AD58C0"/>
    <w:rsid w:val="00AE08EF"/>
    <w:rsid w:val="00AE5EE6"/>
    <w:rsid w:val="00AE785C"/>
    <w:rsid w:val="00AF00F3"/>
    <w:rsid w:val="00AF0370"/>
    <w:rsid w:val="00AF1930"/>
    <w:rsid w:val="00AF541F"/>
    <w:rsid w:val="00AF5A56"/>
    <w:rsid w:val="00AF5FD1"/>
    <w:rsid w:val="00AF61B8"/>
    <w:rsid w:val="00AF7CCD"/>
    <w:rsid w:val="00B01B19"/>
    <w:rsid w:val="00B074A6"/>
    <w:rsid w:val="00B16BC6"/>
    <w:rsid w:val="00B23530"/>
    <w:rsid w:val="00B27BF7"/>
    <w:rsid w:val="00B3160C"/>
    <w:rsid w:val="00B36BD9"/>
    <w:rsid w:val="00B43A61"/>
    <w:rsid w:val="00B46839"/>
    <w:rsid w:val="00B52C8F"/>
    <w:rsid w:val="00B5477E"/>
    <w:rsid w:val="00B66AFD"/>
    <w:rsid w:val="00B72256"/>
    <w:rsid w:val="00B7267C"/>
    <w:rsid w:val="00B84EA1"/>
    <w:rsid w:val="00B8504A"/>
    <w:rsid w:val="00B86194"/>
    <w:rsid w:val="00B91E78"/>
    <w:rsid w:val="00B920E7"/>
    <w:rsid w:val="00B939CC"/>
    <w:rsid w:val="00B9633E"/>
    <w:rsid w:val="00B96D11"/>
    <w:rsid w:val="00B97DFE"/>
    <w:rsid w:val="00BA1677"/>
    <w:rsid w:val="00BA23F1"/>
    <w:rsid w:val="00BA799B"/>
    <w:rsid w:val="00BB1A99"/>
    <w:rsid w:val="00BB4301"/>
    <w:rsid w:val="00BB501E"/>
    <w:rsid w:val="00BB51C8"/>
    <w:rsid w:val="00BB5BB6"/>
    <w:rsid w:val="00BC7A09"/>
    <w:rsid w:val="00BD1BA6"/>
    <w:rsid w:val="00BD3D74"/>
    <w:rsid w:val="00BD6858"/>
    <w:rsid w:val="00BE0A50"/>
    <w:rsid w:val="00BE1F1A"/>
    <w:rsid w:val="00BF3FF9"/>
    <w:rsid w:val="00C009FE"/>
    <w:rsid w:val="00C02AEE"/>
    <w:rsid w:val="00C16568"/>
    <w:rsid w:val="00C17070"/>
    <w:rsid w:val="00C2169D"/>
    <w:rsid w:val="00C21999"/>
    <w:rsid w:val="00C24007"/>
    <w:rsid w:val="00C252F6"/>
    <w:rsid w:val="00C303EA"/>
    <w:rsid w:val="00C32AEE"/>
    <w:rsid w:val="00C34FEB"/>
    <w:rsid w:val="00C44BA0"/>
    <w:rsid w:val="00C467C5"/>
    <w:rsid w:val="00C532D5"/>
    <w:rsid w:val="00C53CD9"/>
    <w:rsid w:val="00C54299"/>
    <w:rsid w:val="00C547EB"/>
    <w:rsid w:val="00C54866"/>
    <w:rsid w:val="00C6113C"/>
    <w:rsid w:val="00C628C7"/>
    <w:rsid w:val="00C62DA4"/>
    <w:rsid w:val="00C729A1"/>
    <w:rsid w:val="00C73C1E"/>
    <w:rsid w:val="00C73D4A"/>
    <w:rsid w:val="00C85A85"/>
    <w:rsid w:val="00C927E9"/>
    <w:rsid w:val="00CA0E49"/>
    <w:rsid w:val="00CB0DC3"/>
    <w:rsid w:val="00CB6511"/>
    <w:rsid w:val="00CC138C"/>
    <w:rsid w:val="00CC3543"/>
    <w:rsid w:val="00CC5B36"/>
    <w:rsid w:val="00CD52E7"/>
    <w:rsid w:val="00CE1879"/>
    <w:rsid w:val="00CE42D8"/>
    <w:rsid w:val="00CF407D"/>
    <w:rsid w:val="00D002D6"/>
    <w:rsid w:val="00D0382B"/>
    <w:rsid w:val="00D05174"/>
    <w:rsid w:val="00D123C2"/>
    <w:rsid w:val="00D13DF0"/>
    <w:rsid w:val="00D20A84"/>
    <w:rsid w:val="00D20AD6"/>
    <w:rsid w:val="00D24822"/>
    <w:rsid w:val="00D31C4B"/>
    <w:rsid w:val="00D33545"/>
    <w:rsid w:val="00D35749"/>
    <w:rsid w:val="00D452BE"/>
    <w:rsid w:val="00D46CD4"/>
    <w:rsid w:val="00D50E56"/>
    <w:rsid w:val="00D51F3D"/>
    <w:rsid w:val="00D6687C"/>
    <w:rsid w:val="00D67F67"/>
    <w:rsid w:val="00D75774"/>
    <w:rsid w:val="00D759FC"/>
    <w:rsid w:val="00D8182B"/>
    <w:rsid w:val="00D86FB6"/>
    <w:rsid w:val="00D95E8B"/>
    <w:rsid w:val="00D97723"/>
    <w:rsid w:val="00D97A6A"/>
    <w:rsid w:val="00DA4E72"/>
    <w:rsid w:val="00DB4FA6"/>
    <w:rsid w:val="00DB7822"/>
    <w:rsid w:val="00DC1908"/>
    <w:rsid w:val="00DC21E2"/>
    <w:rsid w:val="00DC6EE8"/>
    <w:rsid w:val="00DD092E"/>
    <w:rsid w:val="00DD196E"/>
    <w:rsid w:val="00DD62E6"/>
    <w:rsid w:val="00DD79FC"/>
    <w:rsid w:val="00DE524D"/>
    <w:rsid w:val="00DF3585"/>
    <w:rsid w:val="00DF7DD6"/>
    <w:rsid w:val="00E02A35"/>
    <w:rsid w:val="00E03630"/>
    <w:rsid w:val="00E042C5"/>
    <w:rsid w:val="00E04E80"/>
    <w:rsid w:val="00E1036B"/>
    <w:rsid w:val="00E1055F"/>
    <w:rsid w:val="00E110ED"/>
    <w:rsid w:val="00E1650A"/>
    <w:rsid w:val="00E202CD"/>
    <w:rsid w:val="00E2099F"/>
    <w:rsid w:val="00E2792C"/>
    <w:rsid w:val="00E30914"/>
    <w:rsid w:val="00E44791"/>
    <w:rsid w:val="00E45482"/>
    <w:rsid w:val="00E478E3"/>
    <w:rsid w:val="00E534C2"/>
    <w:rsid w:val="00E643BE"/>
    <w:rsid w:val="00E72FF2"/>
    <w:rsid w:val="00E74B70"/>
    <w:rsid w:val="00E77A30"/>
    <w:rsid w:val="00E77C04"/>
    <w:rsid w:val="00E8506F"/>
    <w:rsid w:val="00E860AF"/>
    <w:rsid w:val="00E8697A"/>
    <w:rsid w:val="00E92C2C"/>
    <w:rsid w:val="00E95201"/>
    <w:rsid w:val="00E9610D"/>
    <w:rsid w:val="00E965DC"/>
    <w:rsid w:val="00EA1AD3"/>
    <w:rsid w:val="00EA3D59"/>
    <w:rsid w:val="00EA42D1"/>
    <w:rsid w:val="00EB2A39"/>
    <w:rsid w:val="00EB5CEA"/>
    <w:rsid w:val="00EB631C"/>
    <w:rsid w:val="00EB7F60"/>
    <w:rsid w:val="00EC36DE"/>
    <w:rsid w:val="00EC5118"/>
    <w:rsid w:val="00EC5E4F"/>
    <w:rsid w:val="00EC5F18"/>
    <w:rsid w:val="00EE1705"/>
    <w:rsid w:val="00EE2AAD"/>
    <w:rsid w:val="00EE459C"/>
    <w:rsid w:val="00EE5301"/>
    <w:rsid w:val="00EE604B"/>
    <w:rsid w:val="00EE67B5"/>
    <w:rsid w:val="00EF4638"/>
    <w:rsid w:val="00F0330C"/>
    <w:rsid w:val="00F03E2D"/>
    <w:rsid w:val="00F13F7C"/>
    <w:rsid w:val="00F15116"/>
    <w:rsid w:val="00F15FDA"/>
    <w:rsid w:val="00F16B4A"/>
    <w:rsid w:val="00F16E26"/>
    <w:rsid w:val="00F2282D"/>
    <w:rsid w:val="00F22EEA"/>
    <w:rsid w:val="00F24AB2"/>
    <w:rsid w:val="00F37CB5"/>
    <w:rsid w:val="00F41C1F"/>
    <w:rsid w:val="00F45A83"/>
    <w:rsid w:val="00F46569"/>
    <w:rsid w:val="00F47990"/>
    <w:rsid w:val="00F51AE0"/>
    <w:rsid w:val="00F54FE2"/>
    <w:rsid w:val="00F6574A"/>
    <w:rsid w:val="00F65D7A"/>
    <w:rsid w:val="00F67BF1"/>
    <w:rsid w:val="00F76AFB"/>
    <w:rsid w:val="00F807BB"/>
    <w:rsid w:val="00F81D27"/>
    <w:rsid w:val="00F83294"/>
    <w:rsid w:val="00F83CC8"/>
    <w:rsid w:val="00F84B4C"/>
    <w:rsid w:val="00F85AB4"/>
    <w:rsid w:val="00F85AEA"/>
    <w:rsid w:val="00F863A4"/>
    <w:rsid w:val="00F9118B"/>
    <w:rsid w:val="00FA1D94"/>
    <w:rsid w:val="00FA5250"/>
    <w:rsid w:val="00FA7360"/>
    <w:rsid w:val="00FA739B"/>
    <w:rsid w:val="00FB48F0"/>
    <w:rsid w:val="00FC0872"/>
    <w:rsid w:val="00FC4FD6"/>
    <w:rsid w:val="00FD2830"/>
    <w:rsid w:val="00FD4C47"/>
    <w:rsid w:val="00FD6B10"/>
    <w:rsid w:val="00FD6DBD"/>
    <w:rsid w:val="00FE1E65"/>
    <w:rsid w:val="00FF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0E3D"/>
    <w:pPr>
      <w:ind w:left="720"/>
      <w:contextualSpacing/>
    </w:pPr>
  </w:style>
  <w:style w:type="character" w:customStyle="1" w:styleId="rvts0">
    <w:name w:val="rvts0"/>
    <w:rsid w:val="00C467C5"/>
  </w:style>
  <w:style w:type="paragraph" w:customStyle="1" w:styleId="1">
    <w:name w:val="Абзац списка1"/>
    <w:basedOn w:val="a"/>
    <w:uiPriority w:val="99"/>
    <w:rsid w:val="002F4B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">
    <w:name w:val="Знак Знак4"/>
    <w:basedOn w:val="a"/>
    <w:rsid w:val="00DC6EE8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hps">
    <w:name w:val="hps"/>
    <w:rsid w:val="00D759FC"/>
    <w:rPr>
      <w:rFonts w:ascii="Times New Roman" w:hAnsi="Times New Roman" w:cs="Times New Roman" w:hint="default"/>
    </w:rPr>
  </w:style>
  <w:style w:type="paragraph" w:customStyle="1" w:styleId="40">
    <w:name w:val="Знак Знак4"/>
    <w:basedOn w:val="a"/>
    <w:rsid w:val="005E7EE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41">
    <w:name w:val="Знак Знак4"/>
    <w:basedOn w:val="a"/>
    <w:rsid w:val="00B01B19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90E3D"/>
    <w:pPr>
      <w:ind w:left="720"/>
      <w:contextualSpacing/>
    </w:pPr>
  </w:style>
  <w:style w:type="character" w:customStyle="1" w:styleId="rvts0">
    <w:name w:val="rvts0"/>
    <w:uiPriority w:val="99"/>
    <w:rsid w:val="00C467C5"/>
  </w:style>
  <w:style w:type="paragraph" w:customStyle="1" w:styleId="1">
    <w:name w:val="Абзац списка1"/>
    <w:basedOn w:val="a"/>
    <w:uiPriority w:val="99"/>
    <w:rsid w:val="002F4B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4BE8-2A8A-4163-824C-E1801EC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1</Pages>
  <Words>9273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OK</cp:lastModifiedBy>
  <cp:revision>138</cp:revision>
  <cp:lastPrinted>2017-06-01T12:52:00Z</cp:lastPrinted>
  <dcterms:created xsi:type="dcterms:W3CDTF">2017-05-24T10:03:00Z</dcterms:created>
  <dcterms:modified xsi:type="dcterms:W3CDTF">2017-06-02T18:35:00Z</dcterms:modified>
</cp:coreProperties>
</file>